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777" w:tblpY="955"/>
        <w:tblW w:w="56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105"/>
        <w:gridCol w:w="413"/>
        <w:gridCol w:w="1521"/>
        <w:gridCol w:w="972"/>
        <w:gridCol w:w="1105"/>
        <w:gridCol w:w="1108"/>
        <w:gridCol w:w="1514"/>
        <w:gridCol w:w="851"/>
        <w:gridCol w:w="870"/>
        <w:gridCol w:w="692"/>
        <w:gridCol w:w="692"/>
        <w:gridCol w:w="851"/>
        <w:gridCol w:w="692"/>
        <w:gridCol w:w="597"/>
        <w:gridCol w:w="425"/>
        <w:gridCol w:w="425"/>
      </w:tblGrid>
      <w:tr w:rsidR="00834663" w:rsidRPr="008B7B33" w14:paraId="35BC9746" w14:textId="77777777" w:rsidTr="00073977">
        <w:tc>
          <w:tcPr>
            <w:tcW w:w="4326" w:type="pct"/>
            <w:gridSpan w:val="13"/>
            <w:tcBorders>
              <w:top w:val="nil"/>
              <w:left w:val="nil"/>
            </w:tcBorders>
            <w:vAlign w:val="center"/>
          </w:tcPr>
          <w:p w14:paraId="1D0E66CC" w14:textId="77777777" w:rsidR="00834663" w:rsidRDefault="00834663" w:rsidP="00073977">
            <w:pPr>
              <w:shd w:val="pct37" w:color="auto" w:fill="auto"/>
              <w:spacing w:after="0" w:line="240" w:lineRule="auto"/>
              <w:ind w:left="1724"/>
              <w:contextualSpacing/>
              <w:jc w:val="center"/>
              <w:rPr>
                <w:rFonts w:ascii="Century Schoolbook" w:hAnsi="Century Schoolbook"/>
                <w:shd w:val="pct37" w:color="auto" w:fill="auto"/>
              </w:rPr>
            </w:pPr>
            <w:r w:rsidRPr="004E1F7C">
              <w:rPr>
                <w:rFonts w:ascii="Century Schoolbook" w:hAnsi="Century Schoolbook"/>
                <w:sz w:val="24"/>
                <w:szCs w:val="24"/>
                <w:shd w:val="pct37" w:color="auto" w:fill="auto"/>
              </w:rPr>
              <w:t>LA CARRIERE DE L’AGENT : ETAT DES SERVICES</w:t>
            </w:r>
            <w:r>
              <w:rPr>
                <w:rFonts w:ascii="Century Schoolbook" w:hAnsi="Century Schoolbook"/>
                <w:sz w:val="24"/>
                <w:szCs w:val="24"/>
                <w:shd w:val="pct37" w:color="auto" w:fill="auto"/>
              </w:rPr>
              <w:t xml:space="preserve"> DE </w:t>
            </w:r>
            <w:r>
              <w:rPr>
                <w:rFonts w:ascii="Century Schoolbook" w:hAnsi="Century Schoolbook"/>
                <w:shd w:val="pct37" w:color="auto" w:fill="auto"/>
              </w:rPr>
              <w:t>(</w:t>
            </w:r>
            <w:r w:rsidRPr="000217F0">
              <w:rPr>
                <w:rFonts w:ascii="Century Schoolbook" w:hAnsi="Century Schoolbook"/>
                <w:shd w:val="pct37" w:color="auto" w:fill="auto"/>
              </w:rPr>
              <w:t>NOM-PRENOM DE L’AGENT</w:t>
            </w:r>
            <w:r>
              <w:rPr>
                <w:rFonts w:ascii="Century Schoolbook" w:hAnsi="Century Schoolbook"/>
                <w:shd w:val="pct37" w:color="auto" w:fill="auto"/>
              </w:rPr>
              <w:t>)</w:t>
            </w:r>
            <w:r w:rsidRPr="000217F0">
              <w:rPr>
                <w:rFonts w:ascii="Century Schoolbook" w:hAnsi="Century Schoolbook"/>
                <w:shd w:val="pct37" w:color="auto" w:fill="auto"/>
              </w:rPr>
              <w:t> :</w:t>
            </w:r>
          </w:p>
          <w:p w14:paraId="4C8A5C5A" w14:textId="0C7819AC" w:rsidR="00834663" w:rsidRPr="00961725" w:rsidRDefault="00C8228F" w:rsidP="00073977">
            <w:pPr>
              <w:shd w:val="pct37" w:color="auto" w:fill="auto"/>
              <w:spacing w:after="0" w:line="240" w:lineRule="auto"/>
              <w:ind w:left="1724"/>
              <w:contextualSpacing/>
              <w:jc w:val="center"/>
              <w:rPr>
                <w:rFonts w:ascii="Century Schoolbook" w:hAnsi="Century Schoolbook"/>
                <w:sz w:val="24"/>
                <w:szCs w:val="24"/>
                <w:shd w:val="pct37" w:color="auto" w:fill="auto"/>
              </w:rPr>
            </w:pPr>
            <w:r>
              <w:rPr>
                <w:rFonts w:ascii="Century Schoolbook" w:hAnsi="Century Schoolbook"/>
                <w:sz w:val="24"/>
                <w:szCs w:val="24"/>
                <w:lang w:val="de-DE"/>
              </w:rPr>
              <w:t>………………………………………………………………………………</w:t>
            </w:r>
          </w:p>
          <w:p w14:paraId="7305C408" w14:textId="77777777" w:rsidR="00834663" w:rsidRPr="004E1F7C" w:rsidRDefault="00834663" w:rsidP="00073977">
            <w:pPr>
              <w:shd w:val="pct37" w:color="auto" w:fill="auto"/>
              <w:spacing w:after="0" w:line="240" w:lineRule="auto"/>
              <w:ind w:left="1724"/>
              <w:contextualSpacing/>
              <w:jc w:val="center"/>
              <w:rPr>
                <w:sz w:val="32"/>
                <w:shd w:val="pct37" w:color="auto" w:fill="auto"/>
              </w:rPr>
            </w:pPr>
            <w:r w:rsidRPr="004E1F7C">
              <w:rPr>
                <w:rFonts w:ascii="Century Schoolbook" w:hAnsi="Century Schoolbook"/>
                <w:i/>
                <w:shd w:val="pct37" w:color="auto" w:fill="auto"/>
              </w:rPr>
              <w:t>Les critères sont appréciés au 1</w:t>
            </w:r>
            <w:r w:rsidRPr="004E1F7C">
              <w:rPr>
                <w:rFonts w:ascii="Century Schoolbook" w:hAnsi="Century Schoolbook"/>
                <w:i/>
                <w:shd w:val="pct37" w:color="auto" w:fill="auto"/>
                <w:vertAlign w:val="superscript"/>
              </w:rPr>
              <w:t>er</w:t>
            </w:r>
            <w:r w:rsidRPr="004E1F7C">
              <w:rPr>
                <w:rFonts w:ascii="Century Schoolbook" w:hAnsi="Century Schoolbook"/>
                <w:i/>
                <w:shd w:val="pct37" w:color="auto" w:fill="auto"/>
              </w:rPr>
              <w:t xml:space="preserve"> janvier de l’année de la promotion interne</w:t>
            </w:r>
          </w:p>
          <w:p w14:paraId="3F3E50DB" w14:textId="77777777" w:rsidR="00834663" w:rsidRDefault="00834663" w:rsidP="00073977">
            <w:pPr>
              <w:spacing w:after="0" w:line="240" w:lineRule="auto"/>
              <w:rPr>
                <w:sz w:val="10"/>
              </w:rPr>
            </w:pPr>
          </w:p>
          <w:p w14:paraId="54B0B567" w14:textId="77777777" w:rsidR="00834663" w:rsidRPr="00D05F32" w:rsidRDefault="00834663" w:rsidP="00073977">
            <w:pPr>
              <w:pStyle w:val="Paragraphedeliste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hanging="11"/>
              <w:rPr>
                <w:rFonts w:ascii="Century Schoolbook" w:hAnsi="Century Schoolbook"/>
                <w:sz w:val="20"/>
                <w:szCs w:val="20"/>
                <w:lang w:eastAsia="fr-FR"/>
              </w:rPr>
            </w:pPr>
            <w:r w:rsidRPr="00D05F32">
              <w:rPr>
                <w:rFonts w:ascii="Century Schoolbook" w:hAnsi="Century Schoolbook"/>
                <w:b/>
                <w:sz w:val="20"/>
                <w:szCs w:val="20"/>
                <w:u w:val="single"/>
              </w:rPr>
              <w:t>L’entrée dans la Fonction Publique :</w:t>
            </w:r>
          </w:p>
          <w:p w14:paraId="1A2C1413" w14:textId="77777777" w:rsidR="00834663" w:rsidRPr="00D05F32" w:rsidRDefault="00834663" w:rsidP="00073977">
            <w:pPr>
              <w:pStyle w:val="Paragraphedeliste"/>
              <w:tabs>
                <w:tab w:val="left" w:pos="3600"/>
              </w:tabs>
              <w:spacing w:after="0" w:line="240" w:lineRule="auto"/>
              <w:rPr>
                <w:rFonts w:ascii="Century Schoolbook" w:hAnsi="Century Schoolbook"/>
                <w:sz w:val="18"/>
                <w:szCs w:val="18"/>
                <w:lang w:eastAsia="fr-FR"/>
              </w:rPr>
            </w:pPr>
          </w:p>
          <w:p w14:paraId="280AE6B5" w14:textId="30F93391" w:rsidR="00834663" w:rsidRPr="00D05F32" w:rsidRDefault="00834663" w:rsidP="00073977">
            <w:pPr>
              <w:pStyle w:val="Paragraphedeliste"/>
              <w:tabs>
                <w:tab w:val="left" w:pos="3600"/>
              </w:tabs>
              <w:spacing w:after="0" w:line="240" w:lineRule="auto"/>
              <w:rPr>
                <w:rFonts w:ascii="Century Schoolbook" w:hAnsi="Century Schoolbook"/>
                <w:sz w:val="18"/>
                <w:szCs w:val="18"/>
                <w:lang w:eastAsia="fr-FR"/>
              </w:rPr>
            </w:pPr>
            <w:r>
              <w:rPr>
                <w:rFonts w:ascii="Century Schoolbook" w:hAnsi="Century Schoolbook"/>
                <w:sz w:val="18"/>
                <w:szCs w:val="18"/>
                <w:lang w:eastAsia="fr-FR"/>
              </w:rPr>
              <w:t xml:space="preserve">- </w:t>
            </w:r>
            <w:r w:rsidRPr="00D05F32">
              <w:rPr>
                <w:rFonts w:ascii="Century Schoolbook" w:hAnsi="Century Schoolbook"/>
                <w:sz w:val="18"/>
                <w:szCs w:val="18"/>
                <w:lang w:eastAsia="fr-FR"/>
              </w:rPr>
              <w:t xml:space="preserve">Date d’entrée dans la Fonction Publique Territoriale, d’État, Hospitalière en qualité de </w:t>
            </w:r>
            <w:r w:rsidRPr="00D05F32">
              <w:rPr>
                <w:rFonts w:ascii="Century Schoolbook" w:hAnsi="Century Schoolbook"/>
                <w:b/>
                <w:sz w:val="18"/>
                <w:szCs w:val="18"/>
                <w:lang w:eastAsia="fr-FR"/>
              </w:rPr>
              <w:t>titulaire</w:t>
            </w:r>
            <w:r>
              <w:rPr>
                <w:rFonts w:ascii="Century Schoolbook" w:hAnsi="Century Schoolbook"/>
                <w:b/>
                <w:sz w:val="18"/>
                <w:szCs w:val="18"/>
                <w:lang w:eastAsia="fr-FR"/>
              </w:rPr>
              <w:t xml:space="preserve">, stagiaire, non titulaire </w:t>
            </w:r>
            <w:r w:rsidRPr="00D05F32">
              <w:rPr>
                <w:rFonts w:ascii="Century Schoolbook" w:hAnsi="Century Schoolbook"/>
                <w:sz w:val="18"/>
                <w:szCs w:val="18"/>
                <w:lang w:eastAsia="fr-FR"/>
              </w:rPr>
              <w:t xml:space="preserve">: </w:t>
            </w:r>
            <w:r w:rsidRPr="00D05F32">
              <w:rPr>
                <w:rFonts w:ascii="Century Schoolbook" w:hAnsi="Century Schoolbook"/>
                <w:sz w:val="18"/>
                <w:szCs w:val="18"/>
                <w:u w:val="single"/>
                <w:lang w:eastAsia="fr-FR"/>
              </w:rPr>
              <w:t>/</w:t>
            </w:r>
            <w:r w:rsidR="00C8228F">
              <w:rPr>
                <w:rFonts w:ascii="Century Schoolbook" w:hAnsi="Century Schoolbook"/>
                <w:sz w:val="18"/>
                <w:szCs w:val="18"/>
                <w:u w:val="single"/>
                <w:lang w:eastAsia="fr-FR"/>
              </w:rPr>
              <w:t>…</w:t>
            </w:r>
            <w:r w:rsidRPr="00D05F32">
              <w:rPr>
                <w:rFonts w:ascii="Century Schoolbook" w:hAnsi="Century Schoolbook"/>
                <w:sz w:val="18"/>
                <w:szCs w:val="18"/>
                <w:u w:val="single"/>
                <w:lang w:eastAsia="fr-FR"/>
              </w:rPr>
              <w:t xml:space="preserve"> /</w:t>
            </w:r>
            <w:r w:rsidR="00C8228F">
              <w:rPr>
                <w:rFonts w:ascii="Century Schoolbook" w:hAnsi="Century Schoolbook"/>
                <w:sz w:val="18"/>
                <w:szCs w:val="18"/>
                <w:u w:val="single"/>
                <w:lang w:eastAsia="fr-FR"/>
              </w:rPr>
              <w:t>…</w:t>
            </w:r>
            <w:r w:rsidRPr="00D05F32">
              <w:rPr>
                <w:rFonts w:ascii="Century Schoolbook" w:hAnsi="Century Schoolbook"/>
                <w:sz w:val="18"/>
                <w:szCs w:val="18"/>
                <w:u w:val="single"/>
                <w:lang w:eastAsia="fr-FR"/>
              </w:rPr>
              <w:t>/</w:t>
            </w:r>
            <w:r w:rsidR="00C8228F">
              <w:rPr>
                <w:rFonts w:ascii="Century Schoolbook" w:hAnsi="Century Schoolbook"/>
                <w:sz w:val="18"/>
                <w:szCs w:val="18"/>
                <w:u w:val="single"/>
                <w:lang w:eastAsia="fr-FR"/>
              </w:rPr>
              <w:t>…</w:t>
            </w:r>
            <w:r w:rsidRPr="00D05F32">
              <w:rPr>
                <w:rFonts w:ascii="Century Schoolbook" w:hAnsi="Century Schoolbook"/>
                <w:sz w:val="18"/>
                <w:szCs w:val="18"/>
                <w:lang w:eastAsia="fr-FR"/>
              </w:rPr>
              <w:t xml:space="preserve">/ </w:t>
            </w:r>
          </w:p>
          <w:p w14:paraId="4541845F" w14:textId="086F0557" w:rsidR="00834663" w:rsidRPr="00D05F32" w:rsidRDefault="00834663" w:rsidP="00073977">
            <w:pPr>
              <w:pStyle w:val="Paragraphedeliste"/>
              <w:shd w:val="clear" w:color="auto" w:fill="FFFF00"/>
              <w:tabs>
                <w:tab w:val="left" w:pos="3600"/>
              </w:tabs>
              <w:spacing w:after="0" w:line="240" w:lineRule="auto"/>
              <w:rPr>
                <w:rFonts w:ascii="Century Schoolbook" w:hAnsi="Century Schoolbook"/>
                <w:sz w:val="18"/>
                <w:szCs w:val="18"/>
                <w:lang w:eastAsia="fr-FR"/>
              </w:rPr>
            </w:pPr>
            <w:r>
              <w:rPr>
                <w:rFonts w:ascii="Century Schoolbook" w:hAnsi="Century Schoolbook"/>
                <w:sz w:val="18"/>
                <w:szCs w:val="18"/>
                <w:highlight w:val="yellow"/>
                <w:lang w:eastAsia="fr-FR"/>
              </w:rPr>
              <w:t xml:space="preserve">- </w:t>
            </w:r>
            <w:r w:rsidRPr="00D05F32">
              <w:rPr>
                <w:rFonts w:ascii="Century Schoolbook" w:hAnsi="Century Schoolbook"/>
                <w:sz w:val="18"/>
                <w:szCs w:val="18"/>
                <w:highlight w:val="yellow"/>
                <w:lang w:eastAsia="fr-FR"/>
              </w:rPr>
              <w:t>Type de recrutement (joindre l’arrêté de recrutement et, pour les stagiaires, l’arrêté de titularisation)</w:t>
            </w:r>
            <w:r w:rsidRPr="00D05F32">
              <w:rPr>
                <w:rFonts w:ascii="Century Schoolbook" w:hAnsi="Century Schoolbook"/>
                <w:sz w:val="18"/>
                <w:szCs w:val="18"/>
                <w:lang w:eastAsia="fr-FR"/>
              </w:rPr>
              <w:t xml:space="preserve"> : </w:t>
            </w:r>
            <w:r w:rsidR="00C8228F">
              <w:rPr>
                <w:rFonts w:ascii="Century Schoolbook" w:hAnsi="Century Schoolbook"/>
                <w:sz w:val="18"/>
                <w:szCs w:val="18"/>
                <w:lang w:eastAsia="fr-FR"/>
              </w:rPr>
              <w:t>………………………………</w:t>
            </w:r>
            <w:proofErr w:type="gramStart"/>
            <w:r w:rsidR="00C8228F">
              <w:rPr>
                <w:rFonts w:ascii="Century Schoolbook" w:hAnsi="Century Schoolbook"/>
                <w:sz w:val="18"/>
                <w:szCs w:val="18"/>
                <w:lang w:eastAsia="fr-FR"/>
              </w:rPr>
              <w:t>…….</w:t>
            </w:r>
            <w:proofErr w:type="gramEnd"/>
            <w:r w:rsidR="00C8228F">
              <w:rPr>
                <w:rFonts w:ascii="Century Schoolbook" w:hAnsi="Century Schoolbook"/>
                <w:sz w:val="18"/>
                <w:szCs w:val="18"/>
                <w:lang w:eastAsia="fr-FR"/>
              </w:rPr>
              <w:t>.</w:t>
            </w:r>
          </w:p>
          <w:p w14:paraId="7D800973" w14:textId="2AAA971A" w:rsidR="00834663" w:rsidRPr="00D05F32" w:rsidRDefault="00834663" w:rsidP="00073977">
            <w:pPr>
              <w:pStyle w:val="Paragraphedeliste"/>
              <w:tabs>
                <w:tab w:val="left" w:pos="3600"/>
              </w:tabs>
              <w:spacing w:after="120" w:line="240" w:lineRule="auto"/>
              <w:ind w:left="714"/>
              <w:contextualSpacing w:val="0"/>
              <w:rPr>
                <w:rFonts w:ascii="Century Schoolbook" w:hAnsi="Century Schoolbook"/>
                <w:sz w:val="18"/>
                <w:szCs w:val="18"/>
                <w:lang w:eastAsia="fr-FR"/>
              </w:rPr>
            </w:pPr>
            <w:r>
              <w:rPr>
                <w:rFonts w:ascii="Century Schoolbook" w:hAnsi="Century Schoolbook"/>
                <w:sz w:val="18"/>
                <w:szCs w:val="18"/>
                <w:lang w:eastAsia="fr-FR"/>
              </w:rPr>
              <w:t xml:space="preserve">- </w:t>
            </w:r>
            <w:r w:rsidRPr="00D05F32">
              <w:rPr>
                <w:rFonts w:ascii="Century Schoolbook" w:hAnsi="Century Schoolbook"/>
                <w:sz w:val="18"/>
                <w:szCs w:val="18"/>
                <w:lang w:eastAsia="fr-FR"/>
              </w:rPr>
              <w:t xml:space="preserve">Classement après reprise des services </w:t>
            </w:r>
            <w:r>
              <w:rPr>
                <w:rFonts w:ascii="Century Schoolbook" w:hAnsi="Century Schoolbook"/>
                <w:sz w:val="18"/>
                <w:szCs w:val="18"/>
                <w:lang w:eastAsia="fr-FR"/>
              </w:rPr>
              <w:t xml:space="preserve">(joindre l’arrêté) </w:t>
            </w:r>
            <w:r w:rsidRPr="00D05F32">
              <w:rPr>
                <w:rFonts w:ascii="Century Schoolbook" w:hAnsi="Century Schoolbook"/>
                <w:sz w:val="18"/>
                <w:szCs w:val="18"/>
                <w:lang w:eastAsia="fr-FR"/>
              </w:rPr>
              <w:t xml:space="preserve">: </w:t>
            </w:r>
            <w:r w:rsidRPr="00D05F32">
              <w:rPr>
                <w:rFonts w:ascii="Century Schoolbook" w:hAnsi="Century Schoolbook"/>
                <w:b/>
                <w:sz w:val="18"/>
                <w:szCs w:val="18"/>
                <w:lang w:eastAsia="fr-FR"/>
              </w:rPr>
              <w:t>Grade :</w:t>
            </w:r>
            <w:r w:rsidR="00C8228F">
              <w:rPr>
                <w:rFonts w:ascii="Century Schoolbook" w:hAnsi="Century Schoolbook"/>
                <w:sz w:val="18"/>
                <w:szCs w:val="18"/>
                <w:lang w:eastAsia="fr-FR"/>
              </w:rPr>
              <w:t xml:space="preserve"> ……………………</w:t>
            </w:r>
            <w:proofErr w:type="gramStart"/>
            <w:r w:rsidR="00C8228F">
              <w:rPr>
                <w:rFonts w:ascii="Century Schoolbook" w:hAnsi="Century Schoolbook"/>
                <w:sz w:val="18"/>
                <w:szCs w:val="18"/>
                <w:lang w:eastAsia="fr-FR"/>
              </w:rPr>
              <w:t>…….</w:t>
            </w:r>
            <w:proofErr w:type="gramEnd"/>
            <w:r w:rsidR="00C8228F">
              <w:rPr>
                <w:rFonts w:ascii="Century Schoolbook" w:hAnsi="Century Schoolbook"/>
                <w:sz w:val="18"/>
                <w:szCs w:val="18"/>
                <w:lang w:eastAsia="fr-FR"/>
              </w:rPr>
              <w:t>.</w:t>
            </w:r>
            <w:r w:rsidRPr="00D05F32">
              <w:rPr>
                <w:rFonts w:ascii="Century Schoolbook" w:hAnsi="Century Schoolbook"/>
                <w:sz w:val="18"/>
                <w:szCs w:val="18"/>
                <w:lang w:eastAsia="fr-FR"/>
              </w:rPr>
              <w:t xml:space="preserve">  </w:t>
            </w:r>
            <w:r w:rsidRPr="00D05F32">
              <w:rPr>
                <w:rFonts w:ascii="Century Schoolbook" w:hAnsi="Century Schoolbook"/>
                <w:b/>
                <w:sz w:val="18"/>
                <w:szCs w:val="18"/>
                <w:highlight w:val="yellow"/>
                <w:shd w:val="clear" w:color="auto" w:fill="FFFF00"/>
                <w:lang w:eastAsia="fr-FR"/>
              </w:rPr>
              <w:t>Echelon</w:t>
            </w:r>
            <w:r w:rsidRPr="00D05F32">
              <w:rPr>
                <w:rFonts w:ascii="Century Schoolbook" w:hAnsi="Century Schoolbook"/>
                <w:b/>
                <w:sz w:val="18"/>
                <w:szCs w:val="18"/>
                <w:shd w:val="clear" w:color="auto" w:fill="FFFF00"/>
                <w:lang w:eastAsia="fr-FR"/>
              </w:rPr>
              <w:t xml:space="preserve"> :  </w:t>
            </w:r>
            <w:r w:rsidRPr="00D05F32">
              <w:rPr>
                <w:rFonts w:ascii="Century Schoolbook" w:hAnsi="Century Schoolbook"/>
                <w:b/>
                <w:sz w:val="18"/>
                <w:szCs w:val="18"/>
                <w:lang w:eastAsia="fr-FR"/>
              </w:rPr>
              <w:t>Ancienneté :</w:t>
            </w:r>
            <w:r w:rsidRPr="00D05F32">
              <w:rPr>
                <w:rFonts w:ascii="Century Schoolbook" w:hAnsi="Century Schoolbook"/>
                <w:sz w:val="18"/>
                <w:szCs w:val="18"/>
                <w:lang w:eastAsia="fr-FR"/>
              </w:rPr>
              <w:t xml:space="preserve"> </w:t>
            </w:r>
            <w:r w:rsidRPr="00D05F32">
              <w:rPr>
                <w:rFonts w:ascii="Century Schoolbook" w:hAnsi="Century Schoolbook"/>
                <w:sz w:val="18"/>
                <w:szCs w:val="18"/>
                <w:u w:val="single"/>
                <w:lang w:eastAsia="fr-FR"/>
              </w:rPr>
              <w:t>/</w:t>
            </w:r>
            <w:r w:rsidR="00C8228F">
              <w:rPr>
                <w:rFonts w:ascii="Century Schoolbook" w:hAnsi="Century Schoolbook"/>
                <w:sz w:val="18"/>
                <w:szCs w:val="18"/>
                <w:u w:val="single"/>
                <w:lang w:eastAsia="fr-FR"/>
              </w:rPr>
              <w:t xml:space="preserve">…. </w:t>
            </w:r>
            <w:proofErr w:type="gramStart"/>
            <w:r w:rsidRPr="00D05F32">
              <w:rPr>
                <w:rFonts w:ascii="Century Schoolbook" w:hAnsi="Century Schoolbook"/>
                <w:b/>
                <w:sz w:val="18"/>
                <w:szCs w:val="18"/>
                <w:u w:val="single"/>
                <w:lang w:eastAsia="fr-FR"/>
              </w:rPr>
              <w:t>an</w:t>
            </w:r>
            <w:proofErr w:type="gramEnd"/>
            <w:r w:rsidRPr="00D05F32">
              <w:rPr>
                <w:rFonts w:ascii="Century Schoolbook" w:hAnsi="Century Schoolbook"/>
                <w:b/>
                <w:sz w:val="18"/>
                <w:szCs w:val="18"/>
                <w:u w:val="single"/>
                <w:lang w:eastAsia="fr-FR"/>
              </w:rPr>
              <w:t>(s)</w:t>
            </w:r>
            <w:r w:rsidRPr="00D05F32">
              <w:rPr>
                <w:rFonts w:ascii="Century Schoolbook" w:hAnsi="Century Schoolbook"/>
                <w:sz w:val="18"/>
                <w:szCs w:val="18"/>
                <w:u w:val="single"/>
                <w:lang w:eastAsia="fr-FR"/>
              </w:rPr>
              <w:t xml:space="preserve"> /</w:t>
            </w:r>
            <w:r w:rsidR="00C8228F">
              <w:rPr>
                <w:rFonts w:ascii="Century Schoolbook" w:hAnsi="Century Schoolbook"/>
                <w:sz w:val="18"/>
                <w:szCs w:val="18"/>
                <w:u w:val="single"/>
                <w:lang w:eastAsia="fr-FR"/>
              </w:rPr>
              <w:t xml:space="preserve">…. </w:t>
            </w:r>
            <w:proofErr w:type="gramStart"/>
            <w:r w:rsidRPr="00D05F32">
              <w:rPr>
                <w:rFonts w:ascii="Century Schoolbook" w:hAnsi="Century Schoolbook"/>
                <w:b/>
                <w:sz w:val="18"/>
                <w:szCs w:val="18"/>
                <w:u w:val="single"/>
                <w:lang w:eastAsia="fr-FR"/>
              </w:rPr>
              <w:t>mois</w:t>
            </w:r>
            <w:proofErr w:type="gramEnd"/>
            <w:r w:rsidRPr="00D05F32">
              <w:rPr>
                <w:rFonts w:ascii="Century Schoolbook" w:hAnsi="Century Schoolbook"/>
                <w:sz w:val="18"/>
                <w:szCs w:val="18"/>
                <w:u w:val="single"/>
                <w:lang w:eastAsia="fr-FR"/>
              </w:rPr>
              <w:t xml:space="preserve"> /</w:t>
            </w:r>
            <w:r w:rsidR="00C8228F">
              <w:rPr>
                <w:rFonts w:ascii="Century Schoolbook" w:hAnsi="Century Schoolbook"/>
                <w:sz w:val="18"/>
                <w:szCs w:val="18"/>
                <w:u w:val="single"/>
                <w:lang w:eastAsia="fr-FR"/>
              </w:rPr>
              <w:t xml:space="preserve">… </w:t>
            </w:r>
            <w:r w:rsidRPr="00D05F32">
              <w:rPr>
                <w:rFonts w:ascii="Century Schoolbook" w:hAnsi="Century Schoolbook"/>
                <w:b/>
                <w:sz w:val="18"/>
                <w:szCs w:val="18"/>
                <w:u w:val="single"/>
                <w:lang w:eastAsia="fr-FR"/>
              </w:rPr>
              <w:t>jour(s)</w:t>
            </w:r>
            <w:r w:rsidRPr="00D05F32">
              <w:rPr>
                <w:rFonts w:ascii="Century Schoolbook" w:hAnsi="Century Schoolbook"/>
                <w:sz w:val="18"/>
                <w:szCs w:val="18"/>
                <w:lang w:eastAsia="fr-FR"/>
              </w:rPr>
              <w:t>/</w:t>
            </w:r>
          </w:p>
          <w:p w14:paraId="33F771EC" w14:textId="77777777" w:rsidR="00834663" w:rsidRPr="00D05F32" w:rsidRDefault="00834663" w:rsidP="00073977">
            <w:pPr>
              <w:pStyle w:val="Paragraphedeliste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hanging="11"/>
              <w:rPr>
                <w:rFonts w:ascii="Century Schoolbook" w:hAnsi="Century Schoolbook"/>
                <w:sz w:val="20"/>
                <w:szCs w:val="20"/>
                <w:lang w:eastAsia="fr-FR"/>
              </w:rPr>
            </w:pPr>
            <w:r w:rsidRPr="00D05F32">
              <w:rPr>
                <w:rFonts w:ascii="Century Schoolbook" w:hAnsi="Century Schoolbook"/>
                <w:b/>
                <w:sz w:val="20"/>
                <w:szCs w:val="20"/>
                <w:u w:val="single"/>
              </w:rPr>
              <w:t>Le déroulement de carrière :</w:t>
            </w:r>
          </w:p>
          <w:p w14:paraId="36DA2900" w14:textId="77777777" w:rsidR="00834663" w:rsidRDefault="00834663" w:rsidP="0007397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Century Schoolbook" w:hAnsi="Century Schoolbook"/>
                <w:b/>
                <w:color w:val="FF0000"/>
                <w:sz w:val="20"/>
                <w:szCs w:val="20"/>
                <w:u w:val="single"/>
              </w:rPr>
            </w:pPr>
            <w:r w:rsidRPr="00D05F32">
              <w:rPr>
                <w:rFonts w:ascii="Century Schoolbook" w:hAnsi="Century Schoolbook"/>
                <w:b/>
                <w:color w:val="FF0000"/>
                <w:sz w:val="20"/>
                <w:szCs w:val="20"/>
                <w:u w:val="single"/>
              </w:rPr>
              <w:t>ATTENTION !</w:t>
            </w:r>
            <w:r w:rsidRPr="00D05F32">
              <w:rPr>
                <w:rFonts w:ascii="Century Schoolbook" w:hAnsi="Century Schoolbook"/>
                <w:sz w:val="20"/>
                <w:szCs w:val="20"/>
                <w:lang w:eastAsia="fr-FR"/>
              </w:rPr>
              <w:t xml:space="preserve"> </w:t>
            </w:r>
            <w:r w:rsidRPr="00D05F32">
              <w:rPr>
                <w:rFonts w:ascii="Century Schoolbook" w:hAnsi="Century Schoolbook"/>
                <w:b/>
                <w:color w:val="FF0000"/>
                <w:sz w:val="20"/>
                <w:szCs w:val="20"/>
                <w:u w:val="single"/>
              </w:rPr>
              <w:t>NE SERONT PRISES EN COMPTE QUE LES LIGNES DÛMENT COMPLETEES</w:t>
            </w:r>
          </w:p>
          <w:p w14:paraId="6A63BCAA" w14:textId="77777777" w:rsidR="00834663" w:rsidRPr="00D05F32" w:rsidRDefault="00834663" w:rsidP="0007397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Century Schoolbook" w:hAnsi="Century Schoolbook"/>
                <w:sz w:val="20"/>
                <w:szCs w:val="20"/>
                <w:lang w:eastAsia="fr-FR"/>
              </w:rPr>
            </w:pPr>
          </w:p>
        </w:tc>
        <w:tc>
          <w:tcPr>
            <w:tcW w:w="218" w:type="pct"/>
            <w:vMerge w:val="restart"/>
            <w:shd w:val="clear" w:color="auto" w:fill="D9D9D9"/>
            <w:textDirection w:val="btLr"/>
            <w:vAlign w:val="center"/>
          </w:tcPr>
          <w:p w14:paraId="0F49B388" w14:textId="77777777" w:rsidR="00834663" w:rsidRPr="005F352D" w:rsidRDefault="00834663" w:rsidP="00073977">
            <w:pPr>
              <w:pStyle w:val="Sansinterligne"/>
              <w:ind w:left="113" w:right="113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CASE A COCHER PAR COLLECTIVITE</w:t>
            </w:r>
          </w:p>
          <w:p w14:paraId="19791FDB" w14:textId="77777777" w:rsidR="00834663" w:rsidRPr="005F352D" w:rsidRDefault="00834663" w:rsidP="00073977">
            <w:pPr>
              <w:tabs>
                <w:tab w:val="left" w:pos="1785"/>
              </w:tabs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F352D">
              <w:rPr>
                <w:rFonts w:ascii="Century Schoolbook" w:hAnsi="Century Schoolbook"/>
                <w:sz w:val="16"/>
                <w:szCs w:val="16"/>
              </w:rPr>
              <w:t xml:space="preserve">Pièces justificatives jointes </w:t>
            </w:r>
          </w:p>
          <w:p w14:paraId="56C7D7EB" w14:textId="77777777" w:rsidR="00834663" w:rsidRPr="005F352D" w:rsidRDefault="00834663" w:rsidP="00073977">
            <w:pPr>
              <w:tabs>
                <w:tab w:val="left" w:pos="1785"/>
              </w:tabs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sz w:val="16"/>
                <w:szCs w:val="16"/>
                <w:lang w:eastAsia="fr-FR"/>
              </w:rPr>
            </w:pPr>
            <w:proofErr w:type="gramStart"/>
            <w:r w:rsidRPr="005F352D">
              <w:rPr>
                <w:rFonts w:ascii="Century Schoolbook" w:hAnsi="Century Schoolbook"/>
                <w:sz w:val="16"/>
                <w:szCs w:val="16"/>
              </w:rPr>
              <w:t>par  la</w:t>
            </w:r>
            <w:proofErr w:type="gramEnd"/>
            <w:r w:rsidRPr="005F352D">
              <w:rPr>
                <w:rFonts w:ascii="Century Schoolbook" w:hAnsi="Century Schoolbook"/>
                <w:sz w:val="16"/>
                <w:szCs w:val="16"/>
              </w:rPr>
              <w:t xml:space="preserve"> collectivité</w:t>
            </w:r>
          </w:p>
        </w:tc>
        <w:tc>
          <w:tcPr>
            <w:tcW w:w="456" w:type="pct"/>
            <w:gridSpan w:val="3"/>
            <w:shd w:val="clear" w:color="auto" w:fill="F2F2F2"/>
            <w:vAlign w:val="center"/>
          </w:tcPr>
          <w:p w14:paraId="4BB33786" w14:textId="77777777" w:rsidR="00834663" w:rsidRPr="00B56CE4" w:rsidRDefault="00834663" w:rsidP="0007397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Century Schoolbook" w:hAnsi="Century Schoolbook"/>
                <w:b/>
                <w:color w:val="FF0000"/>
                <w:sz w:val="14"/>
                <w:szCs w:val="14"/>
                <w:lang w:eastAsia="fr-FR"/>
              </w:rPr>
            </w:pPr>
            <w:r w:rsidRPr="00B56CE4">
              <w:rPr>
                <w:rFonts w:ascii="Century Schoolbook" w:hAnsi="Century Schoolbook"/>
                <w:b/>
                <w:color w:val="FF0000"/>
                <w:sz w:val="14"/>
                <w:szCs w:val="14"/>
                <w:lang w:eastAsia="fr-FR"/>
              </w:rPr>
              <w:t xml:space="preserve">A </w:t>
            </w:r>
          </w:p>
          <w:p w14:paraId="3565F1C3" w14:textId="77777777" w:rsidR="00834663" w:rsidRPr="00B56CE4" w:rsidRDefault="00834663" w:rsidP="0007397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Century Schoolbook" w:hAnsi="Century Schoolbook"/>
                <w:b/>
                <w:color w:val="FF0000"/>
                <w:sz w:val="14"/>
                <w:szCs w:val="14"/>
                <w:lang w:eastAsia="fr-FR"/>
              </w:rPr>
            </w:pPr>
            <w:r w:rsidRPr="00B56CE4">
              <w:rPr>
                <w:rFonts w:ascii="Century Schoolbook" w:hAnsi="Century Schoolbook"/>
                <w:b/>
                <w:color w:val="FF0000"/>
                <w:sz w:val="14"/>
                <w:szCs w:val="14"/>
                <w:lang w:eastAsia="fr-FR"/>
              </w:rPr>
              <w:t>COMPLETER PAR LA COLLECTIVITE</w:t>
            </w:r>
          </w:p>
          <w:p w14:paraId="22F896C4" w14:textId="77777777" w:rsidR="00834663" w:rsidRPr="005F352D" w:rsidRDefault="00834663" w:rsidP="0007397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</w:pPr>
          </w:p>
        </w:tc>
      </w:tr>
      <w:tr w:rsidR="00834663" w:rsidRPr="008B7B33" w14:paraId="67E3EEC8" w14:textId="77777777" w:rsidTr="00073977">
        <w:trPr>
          <w:trHeight w:val="508"/>
        </w:trPr>
        <w:tc>
          <w:tcPr>
            <w:tcW w:w="643" w:type="pct"/>
            <w:vMerge w:val="restart"/>
            <w:shd w:val="clear" w:color="auto" w:fill="A6A6A6"/>
            <w:vAlign w:val="center"/>
          </w:tcPr>
          <w:p w14:paraId="1F042981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Grades successifs</w:t>
            </w:r>
          </w:p>
        </w:tc>
        <w:tc>
          <w:tcPr>
            <w:tcW w:w="348" w:type="pct"/>
            <w:vMerge w:val="restart"/>
            <w:shd w:val="clear" w:color="auto" w:fill="A6A6A6"/>
            <w:vAlign w:val="center"/>
          </w:tcPr>
          <w:p w14:paraId="7DB901DE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Date d’accès à chaque grade*</w:t>
            </w:r>
          </w:p>
        </w:tc>
        <w:tc>
          <w:tcPr>
            <w:tcW w:w="130" w:type="pct"/>
            <w:vMerge w:val="restart"/>
            <w:shd w:val="clear" w:color="auto" w:fill="FFFF00"/>
            <w:textDirection w:val="btLr"/>
            <w:vAlign w:val="center"/>
          </w:tcPr>
          <w:p w14:paraId="3D8990D8" w14:textId="77777777" w:rsidR="00834663" w:rsidRPr="00D05F32" w:rsidRDefault="00834663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Echelon</w:t>
            </w:r>
          </w:p>
        </w:tc>
        <w:tc>
          <w:tcPr>
            <w:tcW w:w="479" w:type="pct"/>
            <w:vMerge w:val="restart"/>
            <w:shd w:val="clear" w:color="auto" w:fill="A6A6A6"/>
            <w:vAlign w:val="center"/>
          </w:tcPr>
          <w:p w14:paraId="61867739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Mode d’accès</w:t>
            </w:r>
            <w:r w:rsidRPr="00D05F32">
              <w:rPr>
                <w:rFonts w:ascii="Century Schoolbook" w:hAnsi="Century Schoolbook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06" w:type="pct"/>
            <w:vMerge w:val="restart"/>
            <w:shd w:val="clear" w:color="auto" w:fill="A6A6A6"/>
            <w:vAlign w:val="center"/>
          </w:tcPr>
          <w:p w14:paraId="7E98ADDB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Qualité</w:t>
            </w:r>
            <w:r w:rsidRPr="00D05F32">
              <w:rPr>
                <w:rFonts w:ascii="Century Schoolbook" w:hAnsi="Century Schoolbook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97" w:type="pct"/>
            <w:gridSpan w:val="2"/>
            <w:shd w:val="clear" w:color="auto" w:fill="A6A6A6"/>
            <w:vAlign w:val="center"/>
          </w:tcPr>
          <w:p w14:paraId="425296D5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Période</w:t>
            </w:r>
          </w:p>
        </w:tc>
        <w:tc>
          <w:tcPr>
            <w:tcW w:w="477" w:type="pct"/>
            <w:vMerge w:val="restart"/>
            <w:shd w:val="clear" w:color="auto" w:fill="A6A6A6"/>
            <w:vAlign w:val="center"/>
          </w:tcPr>
          <w:p w14:paraId="75712EFC" w14:textId="77777777" w:rsidR="00834663" w:rsidRPr="00D05F32" w:rsidRDefault="00834663" w:rsidP="0007397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 xml:space="preserve">Position </w:t>
            </w:r>
            <w:proofErr w:type="gramStart"/>
            <w:r w:rsidRPr="00D05F32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ou</w:t>
            </w:r>
            <w:proofErr w:type="gramEnd"/>
          </w:p>
          <w:p w14:paraId="12246FF0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proofErr w:type="gramStart"/>
            <w:r w:rsidRPr="00D05F32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situation</w:t>
            </w:r>
            <w:proofErr w:type="gramEnd"/>
            <w:r w:rsidRPr="00D05F32">
              <w:rPr>
                <w:rFonts w:ascii="Century Schoolbook" w:hAnsi="Century Schoolbook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8" w:type="pct"/>
            <w:vMerge w:val="restart"/>
            <w:shd w:val="clear" w:color="auto" w:fill="FFFF00"/>
            <w:vAlign w:val="center"/>
          </w:tcPr>
          <w:p w14:paraId="1AE6FD5E" w14:textId="77777777" w:rsidR="00834663" w:rsidRPr="008916D6" w:rsidRDefault="00834663" w:rsidP="00073977">
            <w:pPr>
              <w:tabs>
                <w:tab w:val="left" w:pos="1785"/>
              </w:tabs>
              <w:spacing w:after="0" w:line="240" w:lineRule="auto"/>
              <w:ind w:left="-10" w:right="-10"/>
              <w:jc w:val="center"/>
              <w:rPr>
                <w:rFonts w:ascii="Century Schoolbook" w:hAnsi="Century Schoolbook"/>
                <w:b/>
                <w:sz w:val="15"/>
                <w:szCs w:val="15"/>
                <w:lang w:eastAsia="fr-FR"/>
              </w:rPr>
            </w:pPr>
            <w:r w:rsidRPr="008916D6">
              <w:rPr>
                <w:rFonts w:ascii="Century Schoolbook" w:hAnsi="Century Schoolbook"/>
                <w:b/>
                <w:sz w:val="15"/>
                <w:szCs w:val="15"/>
                <w:lang w:eastAsia="fr-FR"/>
              </w:rPr>
              <w:t>Temps</w:t>
            </w:r>
          </w:p>
          <w:p w14:paraId="2A92B4F3" w14:textId="77777777" w:rsidR="00834663" w:rsidRPr="008916D6" w:rsidRDefault="00834663" w:rsidP="00073977">
            <w:pPr>
              <w:spacing w:after="0" w:line="240" w:lineRule="auto"/>
              <w:ind w:left="-10" w:right="-112"/>
              <w:rPr>
                <w:rFonts w:ascii="Century Schoolbook" w:hAnsi="Century Schoolbook"/>
                <w:b/>
                <w:sz w:val="15"/>
                <w:szCs w:val="15"/>
                <w:vertAlign w:val="superscript"/>
              </w:rPr>
            </w:pPr>
            <w:proofErr w:type="gramStart"/>
            <w:r w:rsidRPr="008916D6">
              <w:rPr>
                <w:rFonts w:ascii="Century Schoolbook" w:hAnsi="Century Schoolbook"/>
                <w:b/>
                <w:sz w:val="15"/>
                <w:szCs w:val="15"/>
                <w:lang w:eastAsia="fr-FR"/>
              </w:rPr>
              <w:t>complet</w:t>
            </w:r>
            <w:proofErr w:type="gramEnd"/>
            <w:r>
              <w:rPr>
                <w:rFonts w:ascii="Century Schoolbook" w:hAnsi="Century Schoolbook"/>
                <w:b/>
                <w:sz w:val="16"/>
                <w:szCs w:val="16"/>
                <w:vertAlign w:val="superscript"/>
              </w:rPr>
              <w:t>4</w:t>
            </w:r>
          </w:p>
          <w:p w14:paraId="593491C9" w14:textId="77777777" w:rsidR="00834663" w:rsidRPr="00D05F32" w:rsidRDefault="00834663" w:rsidP="00073977">
            <w:pPr>
              <w:spacing w:after="0" w:line="240" w:lineRule="auto"/>
              <w:ind w:left="-10" w:right="-10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8916D6">
              <w:rPr>
                <w:rFonts w:ascii="Century Schoolbook" w:hAnsi="Century Schoolbook"/>
                <w:b/>
                <w:sz w:val="15"/>
                <w:szCs w:val="15"/>
              </w:rPr>
              <w:t>(≥</w:t>
            </w:r>
            <w:r w:rsidRPr="008916D6">
              <w:rPr>
                <w:rFonts w:ascii="Century Schoolbook" w:hAnsi="Century Schoolbook"/>
                <w:b/>
                <w:sz w:val="15"/>
                <w:szCs w:val="15"/>
                <w:vertAlign w:val="superscript"/>
              </w:rPr>
              <w:t xml:space="preserve"> </w:t>
            </w:r>
            <w:r w:rsidRPr="008916D6">
              <w:rPr>
                <w:rFonts w:ascii="Century Schoolbook" w:hAnsi="Century Schoolbook"/>
                <w:b/>
                <w:sz w:val="15"/>
                <w:szCs w:val="15"/>
              </w:rPr>
              <w:t>1/2 TC)</w:t>
            </w:r>
          </w:p>
        </w:tc>
        <w:tc>
          <w:tcPr>
            <w:tcW w:w="978" w:type="pct"/>
            <w:gridSpan w:val="4"/>
            <w:shd w:val="clear" w:color="auto" w:fill="A6A6A6"/>
            <w:vAlign w:val="center"/>
          </w:tcPr>
          <w:p w14:paraId="50C9BF1C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vertAlign w:val="superscript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Temps Non Complet</w:t>
            </w:r>
          </w:p>
          <w:p w14:paraId="66B56F02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</w:rPr>
              <w:t>(&lt; 1/2 TC)</w:t>
            </w:r>
          </w:p>
        </w:tc>
        <w:tc>
          <w:tcPr>
            <w:tcW w:w="218" w:type="pct"/>
            <w:vMerge/>
            <w:shd w:val="clear" w:color="auto" w:fill="D9D9D9"/>
            <w:vAlign w:val="center"/>
          </w:tcPr>
          <w:p w14:paraId="597097C3" w14:textId="77777777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188" w:type="pct"/>
            <w:vMerge w:val="restart"/>
            <w:shd w:val="clear" w:color="auto" w:fill="F2F2F2"/>
            <w:textDirection w:val="btLr"/>
            <w:vAlign w:val="center"/>
          </w:tcPr>
          <w:p w14:paraId="4F7AED3B" w14:textId="77777777" w:rsidR="00834663" w:rsidRPr="005F352D" w:rsidRDefault="00834663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An(s)</w:t>
            </w:r>
          </w:p>
        </w:tc>
        <w:tc>
          <w:tcPr>
            <w:tcW w:w="134" w:type="pct"/>
            <w:vMerge w:val="restart"/>
            <w:shd w:val="clear" w:color="auto" w:fill="F2F2F2"/>
            <w:textDirection w:val="btLr"/>
            <w:vAlign w:val="center"/>
          </w:tcPr>
          <w:p w14:paraId="39EBBEA9" w14:textId="77777777" w:rsidR="00834663" w:rsidRPr="005F352D" w:rsidRDefault="00834663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Mois</w:t>
            </w:r>
          </w:p>
        </w:tc>
        <w:tc>
          <w:tcPr>
            <w:tcW w:w="134" w:type="pct"/>
            <w:vMerge w:val="restart"/>
            <w:shd w:val="clear" w:color="auto" w:fill="F2F2F2"/>
            <w:textDirection w:val="btLr"/>
            <w:vAlign w:val="center"/>
          </w:tcPr>
          <w:p w14:paraId="23FE2526" w14:textId="77777777" w:rsidR="00834663" w:rsidRPr="005F352D" w:rsidRDefault="00834663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Jour(s)</w:t>
            </w:r>
          </w:p>
        </w:tc>
      </w:tr>
      <w:tr w:rsidR="00834663" w:rsidRPr="008B7B33" w14:paraId="705F5D02" w14:textId="77777777" w:rsidTr="00073977">
        <w:trPr>
          <w:trHeight w:val="293"/>
        </w:trPr>
        <w:tc>
          <w:tcPr>
            <w:tcW w:w="643" w:type="pct"/>
            <w:vMerge/>
          </w:tcPr>
          <w:p w14:paraId="2E4C4F8A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48" w:type="pct"/>
            <w:vMerge/>
          </w:tcPr>
          <w:p w14:paraId="409435A7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130" w:type="pct"/>
            <w:vMerge/>
            <w:shd w:val="clear" w:color="auto" w:fill="FFFF00"/>
          </w:tcPr>
          <w:p w14:paraId="10DB1D50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479" w:type="pct"/>
            <w:vMerge/>
          </w:tcPr>
          <w:p w14:paraId="41005124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06" w:type="pct"/>
            <w:vMerge/>
            <w:shd w:val="clear" w:color="auto" w:fill="A6A6A6"/>
          </w:tcPr>
          <w:p w14:paraId="4435AC11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48" w:type="pct"/>
            <w:vMerge w:val="restart"/>
            <w:shd w:val="clear" w:color="auto" w:fill="A6A6A6"/>
            <w:vAlign w:val="center"/>
          </w:tcPr>
          <w:p w14:paraId="5A16E7C8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Du</w:t>
            </w:r>
          </w:p>
        </w:tc>
        <w:tc>
          <w:tcPr>
            <w:tcW w:w="349" w:type="pct"/>
            <w:vMerge w:val="restart"/>
            <w:shd w:val="clear" w:color="auto" w:fill="A6A6A6"/>
            <w:vAlign w:val="center"/>
          </w:tcPr>
          <w:p w14:paraId="3BC6DB2B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  <w:proofErr w:type="gramStart"/>
            <w:r w:rsidRPr="00D05F32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Au</w:t>
            </w:r>
            <w:proofErr w:type="gramEnd"/>
          </w:p>
        </w:tc>
        <w:tc>
          <w:tcPr>
            <w:tcW w:w="477" w:type="pct"/>
            <w:vMerge/>
          </w:tcPr>
          <w:p w14:paraId="56D2CF98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268" w:type="pct"/>
            <w:vMerge/>
            <w:shd w:val="clear" w:color="auto" w:fill="FFFF00"/>
          </w:tcPr>
          <w:p w14:paraId="7072E54A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274" w:type="pct"/>
            <w:vMerge w:val="restart"/>
            <w:shd w:val="clear" w:color="auto" w:fill="A6A6A6"/>
            <w:vAlign w:val="center"/>
          </w:tcPr>
          <w:p w14:paraId="02D33761" w14:textId="77777777" w:rsidR="00834663" w:rsidRPr="008916D6" w:rsidRDefault="00834663" w:rsidP="00073977">
            <w:pPr>
              <w:spacing w:before="40" w:after="0" w:line="240" w:lineRule="auto"/>
              <w:jc w:val="center"/>
              <w:rPr>
                <w:rFonts w:ascii="Century Schoolbook" w:hAnsi="Century Schoolbook"/>
                <w:b/>
                <w:sz w:val="15"/>
                <w:szCs w:val="15"/>
              </w:rPr>
            </w:pPr>
            <w:r w:rsidRPr="008916D6">
              <w:rPr>
                <w:rFonts w:ascii="Century Schoolbook" w:hAnsi="Century Schoolbook"/>
                <w:b/>
                <w:sz w:val="15"/>
                <w:szCs w:val="15"/>
              </w:rPr>
              <w:t xml:space="preserve">Durée </w:t>
            </w:r>
          </w:p>
          <w:p w14:paraId="7C004280" w14:textId="77777777" w:rsidR="00834663" w:rsidRPr="00D05F32" w:rsidRDefault="00834663" w:rsidP="00073977">
            <w:pPr>
              <w:spacing w:before="40"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8916D6">
              <w:rPr>
                <w:rFonts w:ascii="Century Schoolbook" w:hAnsi="Century Schoolbook"/>
                <w:b/>
                <w:sz w:val="15"/>
                <w:szCs w:val="15"/>
              </w:rPr>
              <w:t>Hebdo-madaire</w:t>
            </w:r>
          </w:p>
        </w:tc>
        <w:tc>
          <w:tcPr>
            <w:tcW w:w="704" w:type="pct"/>
            <w:gridSpan w:val="3"/>
            <w:shd w:val="clear" w:color="auto" w:fill="A6A6A6"/>
          </w:tcPr>
          <w:p w14:paraId="31042688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</w:rPr>
              <w:t>Ancienneté de service après calcul du prorata</w:t>
            </w:r>
          </w:p>
        </w:tc>
        <w:tc>
          <w:tcPr>
            <w:tcW w:w="218" w:type="pct"/>
            <w:vMerge/>
            <w:shd w:val="clear" w:color="auto" w:fill="D9D9D9"/>
          </w:tcPr>
          <w:p w14:paraId="07470DE5" w14:textId="77777777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  <w:tc>
          <w:tcPr>
            <w:tcW w:w="188" w:type="pct"/>
            <w:vMerge/>
            <w:shd w:val="clear" w:color="auto" w:fill="F2F2F2"/>
            <w:vAlign w:val="center"/>
          </w:tcPr>
          <w:p w14:paraId="4BECBF8A" w14:textId="77777777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  <w:tc>
          <w:tcPr>
            <w:tcW w:w="134" w:type="pct"/>
            <w:vMerge/>
            <w:shd w:val="clear" w:color="auto" w:fill="F2F2F2"/>
            <w:vAlign w:val="center"/>
          </w:tcPr>
          <w:p w14:paraId="547CF78F" w14:textId="77777777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  <w:tc>
          <w:tcPr>
            <w:tcW w:w="134" w:type="pct"/>
            <w:vMerge/>
            <w:shd w:val="clear" w:color="auto" w:fill="F2F2F2"/>
            <w:vAlign w:val="center"/>
          </w:tcPr>
          <w:p w14:paraId="59320E67" w14:textId="77777777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</w:tr>
      <w:tr w:rsidR="00834663" w:rsidRPr="008B7B33" w14:paraId="5777A9F8" w14:textId="77777777" w:rsidTr="00073977">
        <w:trPr>
          <w:trHeight w:val="292"/>
        </w:trPr>
        <w:tc>
          <w:tcPr>
            <w:tcW w:w="643" w:type="pct"/>
            <w:vMerge/>
          </w:tcPr>
          <w:p w14:paraId="157FFC88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48" w:type="pct"/>
            <w:vMerge/>
          </w:tcPr>
          <w:p w14:paraId="6A07A8F9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130" w:type="pct"/>
            <w:vMerge/>
            <w:shd w:val="clear" w:color="auto" w:fill="FFFF00"/>
          </w:tcPr>
          <w:p w14:paraId="42EA41CE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479" w:type="pct"/>
            <w:vMerge/>
          </w:tcPr>
          <w:p w14:paraId="2FEB6483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06" w:type="pct"/>
            <w:vMerge/>
            <w:shd w:val="clear" w:color="auto" w:fill="A6A6A6"/>
          </w:tcPr>
          <w:p w14:paraId="747BC5E9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48" w:type="pct"/>
            <w:vMerge/>
            <w:shd w:val="clear" w:color="auto" w:fill="A6A6A6"/>
            <w:vAlign w:val="center"/>
          </w:tcPr>
          <w:p w14:paraId="4B64710F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</w:p>
        </w:tc>
        <w:tc>
          <w:tcPr>
            <w:tcW w:w="349" w:type="pct"/>
            <w:vMerge/>
            <w:shd w:val="clear" w:color="auto" w:fill="A6A6A6"/>
            <w:vAlign w:val="center"/>
          </w:tcPr>
          <w:p w14:paraId="67521833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</w:p>
        </w:tc>
        <w:tc>
          <w:tcPr>
            <w:tcW w:w="477" w:type="pct"/>
            <w:vMerge/>
          </w:tcPr>
          <w:p w14:paraId="53774EDE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268" w:type="pct"/>
            <w:vMerge/>
            <w:shd w:val="clear" w:color="auto" w:fill="FFFF00"/>
          </w:tcPr>
          <w:p w14:paraId="23197B88" w14:textId="77777777" w:rsidR="00834663" w:rsidRPr="00D05F32" w:rsidRDefault="00834663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274" w:type="pct"/>
            <w:vMerge/>
            <w:shd w:val="clear" w:color="auto" w:fill="A6A6A6"/>
          </w:tcPr>
          <w:p w14:paraId="23A4E4ED" w14:textId="77777777" w:rsidR="00834663" w:rsidRPr="00D05F32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6A6A6"/>
          </w:tcPr>
          <w:p w14:paraId="07EF2DBF" w14:textId="77777777" w:rsidR="00834663" w:rsidRPr="00D05F32" w:rsidRDefault="00834663" w:rsidP="00073977">
            <w:pPr>
              <w:spacing w:before="40"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An(s)</w:t>
            </w:r>
          </w:p>
        </w:tc>
        <w:tc>
          <w:tcPr>
            <w:tcW w:w="218" w:type="pct"/>
            <w:shd w:val="clear" w:color="auto" w:fill="A6A6A6"/>
          </w:tcPr>
          <w:p w14:paraId="7DBA9D19" w14:textId="77777777" w:rsidR="00834663" w:rsidRPr="00D05F32" w:rsidRDefault="00834663" w:rsidP="00073977">
            <w:pPr>
              <w:spacing w:before="40"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Mois</w:t>
            </w:r>
          </w:p>
        </w:tc>
        <w:tc>
          <w:tcPr>
            <w:tcW w:w="268" w:type="pct"/>
            <w:shd w:val="clear" w:color="auto" w:fill="A6A6A6"/>
          </w:tcPr>
          <w:p w14:paraId="7B29C86E" w14:textId="77777777" w:rsidR="00834663" w:rsidRPr="00D05F32" w:rsidRDefault="00834663" w:rsidP="00073977">
            <w:pPr>
              <w:spacing w:before="40"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D05F32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Jour(s)</w:t>
            </w:r>
          </w:p>
        </w:tc>
        <w:tc>
          <w:tcPr>
            <w:tcW w:w="218" w:type="pct"/>
            <w:vMerge/>
            <w:shd w:val="clear" w:color="auto" w:fill="D9D9D9"/>
          </w:tcPr>
          <w:p w14:paraId="0CFB2A03" w14:textId="77777777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  <w:tc>
          <w:tcPr>
            <w:tcW w:w="188" w:type="pct"/>
            <w:vMerge/>
            <w:shd w:val="clear" w:color="auto" w:fill="F2F2F2"/>
            <w:vAlign w:val="center"/>
          </w:tcPr>
          <w:p w14:paraId="1A8766EB" w14:textId="77777777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  <w:tc>
          <w:tcPr>
            <w:tcW w:w="134" w:type="pct"/>
            <w:vMerge/>
            <w:shd w:val="clear" w:color="auto" w:fill="F2F2F2"/>
            <w:vAlign w:val="center"/>
          </w:tcPr>
          <w:p w14:paraId="57841731" w14:textId="77777777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  <w:tc>
          <w:tcPr>
            <w:tcW w:w="134" w:type="pct"/>
            <w:vMerge/>
            <w:shd w:val="clear" w:color="auto" w:fill="F2F2F2"/>
            <w:vAlign w:val="center"/>
          </w:tcPr>
          <w:p w14:paraId="017A9A22" w14:textId="77777777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</w:tr>
      <w:tr w:rsidR="00834663" w:rsidRPr="008B7B33" w14:paraId="30DD385C" w14:textId="77777777" w:rsidTr="00073977">
        <w:trPr>
          <w:cantSplit/>
          <w:trHeight w:val="510"/>
        </w:trPr>
        <w:tc>
          <w:tcPr>
            <w:tcW w:w="643" w:type="pct"/>
            <w:vAlign w:val="center"/>
          </w:tcPr>
          <w:p w14:paraId="24C081F6" w14:textId="6D738A66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08468AC5" w14:textId="24F69BC8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130" w:type="pct"/>
            <w:shd w:val="clear" w:color="auto" w:fill="FFFF00"/>
            <w:vAlign w:val="center"/>
          </w:tcPr>
          <w:p w14:paraId="15465739" w14:textId="5BD8EE22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479" w:type="pct"/>
            <w:vAlign w:val="center"/>
          </w:tcPr>
          <w:p w14:paraId="468CED43" w14:textId="6409824F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14:paraId="27770F17" w14:textId="016D9569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1D8AA07A" w14:textId="16818239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349" w:type="pct"/>
            <w:vAlign w:val="center"/>
          </w:tcPr>
          <w:p w14:paraId="6A3B27DB" w14:textId="570283A7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477" w:type="pct"/>
            <w:vAlign w:val="center"/>
          </w:tcPr>
          <w:p w14:paraId="7A74FDF5" w14:textId="42CD3F4F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shd w:val="clear" w:color="auto" w:fill="FFFF00"/>
            <w:vAlign w:val="center"/>
          </w:tcPr>
          <w:p w14:paraId="753F9471" w14:textId="7027D2C2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74" w:type="pct"/>
            <w:vAlign w:val="center"/>
          </w:tcPr>
          <w:p w14:paraId="232E9762" w14:textId="27C29DAE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4D724678" w14:textId="2FAD55D5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34064874" w14:textId="68FC3C97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vAlign w:val="center"/>
          </w:tcPr>
          <w:p w14:paraId="70166254" w14:textId="010CF413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bookmarkStart w:id="0" w:name="CaseACocher109"/>
        <w:tc>
          <w:tcPr>
            <w:tcW w:w="218" w:type="pct"/>
            <w:vAlign w:val="center"/>
          </w:tcPr>
          <w:p w14:paraId="25C728B4" w14:textId="77777777" w:rsidR="00834663" w:rsidRPr="005F352D" w:rsidRDefault="00834663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bookmarkEnd w:id="0"/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>oui</w:t>
            </w:r>
            <w:proofErr w:type="gramEnd"/>
          </w:p>
          <w:p w14:paraId="6471425A" w14:textId="77777777" w:rsidR="00834663" w:rsidRPr="005F352D" w:rsidRDefault="00834663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>non</w:t>
            </w:r>
            <w:proofErr w:type="gramEnd"/>
          </w:p>
        </w:tc>
        <w:tc>
          <w:tcPr>
            <w:tcW w:w="188" w:type="pct"/>
            <w:shd w:val="clear" w:color="auto" w:fill="F2F2F2"/>
            <w:vAlign w:val="center"/>
          </w:tcPr>
          <w:p w14:paraId="680B630A" w14:textId="6EB2978B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F2F2F2"/>
            <w:vAlign w:val="center"/>
          </w:tcPr>
          <w:p w14:paraId="17E36980" w14:textId="190BA481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F2F2F2"/>
            <w:vAlign w:val="center"/>
          </w:tcPr>
          <w:p w14:paraId="0A531870" w14:textId="7E8A41CF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</w:tr>
      <w:tr w:rsidR="00834663" w:rsidRPr="008B7B33" w14:paraId="2A5F12B5" w14:textId="77777777" w:rsidTr="00073977">
        <w:trPr>
          <w:cantSplit/>
          <w:trHeight w:val="510"/>
        </w:trPr>
        <w:tc>
          <w:tcPr>
            <w:tcW w:w="643" w:type="pct"/>
            <w:vAlign w:val="center"/>
          </w:tcPr>
          <w:p w14:paraId="31C7F9B0" w14:textId="04914F9D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5FC2ADBA" w14:textId="23C31CDA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130" w:type="pct"/>
            <w:shd w:val="clear" w:color="auto" w:fill="FFFF00"/>
            <w:vAlign w:val="center"/>
          </w:tcPr>
          <w:p w14:paraId="4A8F9BC6" w14:textId="0971D58A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479" w:type="pct"/>
            <w:vAlign w:val="center"/>
          </w:tcPr>
          <w:p w14:paraId="0257E7A8" w14:textId="76CBF48E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06" w:type="pct"/>
            <w:vAlign w:val="center"/>
          </w:tcPr>
          <w:p w14:paraId="015EBAA7" w14:textId="18E07A99" w:rsidR="00834663" w:rsidRDefault="00834663" w:rsidP="00073977">
            <w:pPr>
              <w:spacing w:after="0" w:line="240" w:lineRule="auto"/>
              <w:jc w:val="center"/>
            </w:pPr>
          </w:p>
        </w:tc>
        <w:tc>
          <w:tcPr>
            <w:tcW w:w="348" w:type="pct"/>
            <w:vAlign w:val="center"/>
          </w:tcPr>
          <w:p w14:paraId="2A2B4900" w14:textId="6BBEFC43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349" w:type="pct"/>
            <w:vAlign w:val="center"/>
          </w:tcPr>
          <w:p w14:paraId="599C558A" w14:textId="57BF94DE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477" w:type="pct"/>
            <w:vAlign w:val="center"/>
          </w:tcPr>
          <w:p w14:paraId="5D8A864E" w14:textId="7B8C7DB5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shd w:val="clear" w:color="auto" w:fill="FFFF00"/>
            <w:vAlign w:val="center"/>
          </w:tcPr>
          <w:p w14:paraId="264F478A" w14:textId="2E86919A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74" w:type="pct"/>
            <w:vAlign w:val="center"/>
          </w:tcPr>
          <w:p w14:paraId="4A782D82" w14:textId="1FCDA02D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7F76ACCA" w14:textId="66C7F34C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06CFB60D" w14:textId="762E3C30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vAlign w:val="center"/>
          </w:tcPr>
          <w:p w14:paraId="6987BD27" w14:textId="2C348710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1770765C" w14:textId="77777777" w:rsidR="00834663" w:rsidRPr="005F352D" w:rsidRDefault="00834663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>oui</w:t>
            </w:r>
            <w:proofErr w:type="gramEnd"/>
          </w:p>
          <w:p w14:paraId="50795E32" w14:textId="77777777" w:rsidR="00834663" w:rsidRPr="005F352D" w:rsidRDefault="00834663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>non</w:t>
            </w:r>
            <w:proofErr w:type="gramEnd"/>
          </w:p>
        </w:tc>
        <w:tc>
          <w:tcPr>
            <w:tcW w:w="188" w:type="pct"/>
            <w:shd w:val="clear" w:color="auto" w:fill="F2F2F2"/>
            <w:vAlign w:val="center"/>
          </w:tcPr>
          <w:p w14:paraId="5B1F7589" w14:textId="2674F411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F2F2F2"/>
            <w:vAlign w:val="center"/>
          </w:tcPr>
          <w:p w14:paraId="60ECECA6" w14:textId="63CC0F54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F2F2F2"/>
            <w:vAlign w:val="center"/>
          </w:tcPr>
          <w:p w14:paraId="7C3F7B03" w14:textId="546C8F8E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</w:tr>
      <w:tr w:rsidR="00834663" w:rsidRPr="008B7B33" w14:paraId="15FE95EC" w14:textId="77777777" w:rsidTr="00073977">
        <w:trPr>
          <w:cantSplit/>
          <w:trHeight w:val="510"/>
        </w:trPr>
        <w:tc>
          <w:tcPr>
            <w:tcW w:w="643" w:type="pct"/>
            <w:vAlign w:val="center"/>
          </w:tcPr>
          <w:p w14:paraId="1C5D83E5" w14:textId="55A7E485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4A99AF5F" w14:textId="0F369ED4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130" w:type="pct"/>
            <w:shd w:val="clear" w:color="auto" w:fill="FFFF00"/>
            <w:vAlign w:val="center"/>
          </w:tcPr>
          <w:p w14:paraId="04E9BEC9" w14:textId="54CEE62B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479" w:type="pct"/>
            <w:vAlign w:val="center"/>
          </w:tcPr>
          <w:p w14:paraId="1648CE62" w14:textId="16ABB86D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06" w:type="pct"/>
            <w:vAlign w:val="center"/>
          </w:tcPr>
          <w:p w14:paraId="02224346" w14:textId="6ED258F6" w:rsidR="00834663" w:rsidRDefault="00834663" w:rsidP="00073977">
            <w:pPr>
              <w:spacing w:after="0" w:line="240" w:lineRule="auto"/>
              <w:jc w:val="center"/>
            </w:pPr>
          </w:p>
        </w:tc>
        <w:tc>
          <w:tcPr>
            <w:tcW w:w="348" w:type="pct"/>
            <w:vAlign w:val="center"/>
          </w:tcPr>
          <w:p w14:paraId="777B7459" w14:textId="5001C43E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349" w:type="pct"/>
            <w:vAlign w:val="center"/>
          </w:tcPr>
          <w:p w14:paraId="562B62B5" w14:textId="75476BDC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477" w:type="pct"/>
            <w:vAlign w:val="center"/>
          </w:tcPr>
          <w:p w14:paraId="5976AB92" w14:textId="6BCB6750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shd w:val="clear" w:color="auto" w:fill="FFFF00"/>
            <w:vAlign w:val="center"/>
          </w:tcPr>
          <w:p w14:paraId="38A0D682" w14:textId="3D727A52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74" w:type="pct"/>
            <w:vAlign w:val="center"/>
          </w:tcPr>
          <w:p w14:paraId="0D52043C" w14:textId="5078982B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1E791E75" w14:textId="5E1E6E41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27922BDF" w14:textId="4965B6B1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vAlign w:val="center"/>
          </w:tcPr>
          <w:p w14:paraId="2DA9DAC9" w14:textId="6F19BC9D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683B2383" w14:textId="77777777" w:rsidR="00834663" w:rsidRPr="005F352D" w:rsidRDefault="00834663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>oui</w:t>
            </w:r>
            <w:proofErr w:type="gramEnd"/>
          </w:p>
          <w:p w14:paraId="3FCE5845" w14:textId="77777777" w:rsidR="00834663" w:rsidRPr="005F352D" w:rsidRDefault="00834663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>non</w:t>
            </w:r>
            <w:proofErr w:type="gramEnd"/>
          </w:p>
        </w:tc>
        <w:tc>
          <w:tcPr>
            <w:tcW w:w="188" w:type="pct"/>
            <w:shd w:val="clear" w:color="auto" w:fill="F2F2F2"/>
            <w:vAlign w:val="center"/>
          </w:tcPr>
          <w:p w14:paraId="6A1D1652" w14:textId="6F8FA198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F2F2F2"/>
            <w:vAlign w:val="center"/>
          </w:tcPr>
          <w:p w14:paraId="78EE3E06" w14:textId="4AB07BF1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F2F2F2"/>
            <w:vAlign w:val="center"/>
          </w:tcPr>
          <w:p w14:paraId="66CE5E25" w14:textId="6FC3EEE3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</w:tr>
      <w:tr w:rsidR="00834663" w:rsidRPr="008B7B33" w14:paraId="136D6991" w14:textId="77777777" w:rsidTr="00073977">
        <w:trPr>
          <w:cantSplit/>
          <w:trHeight w:val="510"/>
        </w:trPr>
        <w:tc>
          <w:tcPr>
            <w:tcW w:w="643" w:type="pct"/>
            <w:vAlign w:val="center"/>
          </w:tcPr>
          <w:p w14:paraId="62CA4876" w14:textId="3E59AE82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054ACCE2" w14:textId="3D77F75E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130" w:type="pct"/>
            <w:shd w:val="clear" w:color="auto" w:fill="FFFF00"/>
            <w:vAlign w:val="center"/>
          </w:tcPr>
          <w:p w14:paraId="21A2B0CD" w14:textId="6A152DAB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479" w:type="pct"/>
            <w:vAlign w:val="center"/>
          </w:tcPr>
          <w:p w14:paraId="796572E0" w14:textId="270E490D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06" w:type="pct"/>
            <w:vAlign w:val="center"/>
          </w:tcPr>
          <w:p w14:paraId="43F4E360" w14:textId="2838D348" w:rsidR="00834663" w:rsidRDefault="00834663" w:rsidP="00073977">
            <w:pPr>
              <w:spacing w:after="0" w:line="240" w:lineRule="auto"/>
              <w:jc w:val="center"/>
            </w:pPr>
          </w:p>
        </w:tc>
        <w:tc>
          <w:tcPr>
            <w:tcW w:w="348" w:type="pct"/>
            <w:vAlign w:val="center"/>
          </w:tcPr>
          <w:p w14:paraId="24C3B836" w14:textId="575663A0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349" w:type="pct"/>
            <w:vAlign w:val="center"/>
          </w:tcPr>
          <w:p w14:paraId="037EBD66" w14:textId="2B076FBD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477" w:type="pct"/>
            <w:vAlign w:val="center"/>
          </w:tcPr>
          <w:p w14:paraId="30349400" w14:textId="4F487D9A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shd w:val="clear" w:color="auto" w:fill="FFFF00"/>
            <w:vAlign w:val="center"/>
          </w:tcPr>
          <w:p w14:paraId="6C1E8257" w14:textId="57400D3B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74" w:type="pct"/>
            <w:vAlign w:val="center"/>
          </w:tcPr>
          <w:p w14:paraId="697B223D" w14:textId="5061E94D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33DD67E3" w14:textId="64FCC6C2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4FE72E41" w14:textId="3F4F6C5B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vAlign w:val="center"/>
          </w:tcPr>
          <w:p w14:paraId="72E655B1" w14:textId="2060DEC8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09725E97" w14:textId="77777777" w:rsidR="00834663" w:rsidRPr="005F352D" w:rsidRDefault="00834663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>oui</w:t>
            </w:r>
            <w:proofErr w:type="gramEnd"/>
          </w:p>
          <w:p w14:paraId="03A380EE" w14:textId="77777777" w:rsidR="00834663" w:rsidRPr="005F352D" w:rsidRDefault="00834663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>non</w:t>
            </w:r>
            <w:proofErr w:type="gramEnd"/>
          </w:p>
        </w:tc>
        <w:tc>
          <w:tcPr>
            <w:tcW w:w="188" w:type="pct"/>
            <w:shd w:val="clear" w:color="auto" w:fill="F2F2F2"/>
            <w:vAlign w:val="center"/>
          </w:tcPr>
          <w:p w14:paraId="3295D52C" w14:textId="3F574E65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F2F2F2"/>
            <w:vAlign w:val="center"/>
          </w:tcPr>
          <w:p w14:paraId="391FC0FE" w14:textId="02778C8A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F2F2F2"/>
            <w:vAlign w:val="center"/>
          </w:tcPr>
          <w:p w14:paraId="123B991B" w14:textId="74372446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</w:tr>
      <w:tr w:rsidR="00834663" w:rsidRPr="008B7B33" w14:paraId="46710F89" w14:textId="77777777" w:rsidTr="00073977">
        <w:trPr>
          <w:cantSplit/>
          <w:trHeight w:val="510"/>
        </w:trPr>
        <w:tc>
          <w:tcPr>
            <w:tcW w:w="643" w:type="pct"/>
            <w:vAlign w:val="center"/>
          </w:tcPr>
          <w:p w14:paraId="6777A176" w14:textId="40290761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737A1823" w14:textId="11889782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130" w:type="pct"/>
            <w:shd w:val="clear" w:color="auto" w:fill="FFFF00"/>
            <w:vAlign w:val="center"/>
          </w:tcPr>
          <w:p w14:paraId="2DFCE29D" w14:textId="68116631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479" w:type="pct"/>
            <w:vAlign w:val="center"/>
          </w:tcPr>
          <w:p w14:paraId="598E6A17" w14:textId="2039E4F6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06" w:type="pct"/>
            <w:vAlign w:val="center"/>
          </w:tcPr>
          <w:p w14:paraId="4788D204" w14:textId="47E11044" w:rsidR="00834663" w:rsidRDefault="00834663" w:rsidP="00073977">
            <w:pPr>
              <w:spacing w:after="0" w:line="240" w:lineRule="auto"/>
              <w:jc w:val="center"/>
            </w:pPr>
          </w:p>
        </w:tc>
        <w:tc>
          <w:tcPr>
            <w:tcW w:w="348" w:type="pct"/>
            <w:vAlign w:val="center"/>
          </w:tcPr>
          <w:p w14:paraId="66EDBF3D" w14:textId="578296D3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349" w:type="pct"/>
            <w:vAlign w:val="center"/>
          </w:tcPr>
          <w:p w14:paraId="49CE748E" w14:textId="0786C00E" w:rsidR="00834663" w:rsidRPr="00C40100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477" w:type="pct"/>
            <w:vAlign w:val="center"/>
          </w:tcPr>
          <w:p w14:paraId="105A4CEC" w14:textId="2E297553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shd w:val="clear" w:color="auto" w:fill="FFFF00"/>
            <w:vAlign w:val="center"/>
          </w:tcPr>
          <w:p w14:paraId="7345AB56" w14:textId="43870722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74" w:type="pct"/>
            <w:vAlign w:val="center"/>
          </w:tcPr>
          <w:p w14:paraId="52CAE585" w14:textId="6299DB82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4CD41315" w14:textId="5E364249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7EECD874" w14:textId="3278C54F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vAlign w:val="center"/>
          </w:tcPr>
          <w:p w14:paraId="5F38D373" w14:textId="4985F0EE" w:rsidR="00834663" w:rsidRPr="005F352D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2214BF9E" w14:textId="77777777" w:rsidR="00834663" w:rsidRPr="005F352D" w:rsidRDefault="00834663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>oui</w:t>
            </w:r>
            <w:proofErr w:type="gramEnd"/>
          </w:p>
          <w:p w14:paraId="1107C5E7" w14:textId="77777777" w:rsidR="00834663" w:rsidRPr="005F352D" w:rsidRDefault="00834663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5F352D">
              <w:rPr>
                <w:rFonts w:ascii="Century Schoolbook" w:hAnsi="Century Schoolbook"/>
                <w:b/>
                <w:sz w:val="16"/>
                <w:szCs w:val="16"/>
              </w:rPr>
              <w:t>non</w:t>
            </w:r>
            <w:proofErr w:type="gramEnd"/>
          </w:p>
        </w:tc>
        <w:tc>
          <w:tcPr>
            <w:tcW w:w="188" w:type="pct"/>
            <w:shd w:val="clear" w:color="auto" w:fill="F2F2F2"/>
            <w:vAlign w:val="center"/>
          </w:tcPr>
          <w:p w14:paraId="723FD68D" w14:textId="38CFF55D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F2F2F2"/>
            <w:vAlign w:val="center"/>
          </w:tcPr>
          <w:p w14:paraId="1616E2CD" w14:textId="7AD0D6DE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F2F2F2"/>
            <w:vAlign w:val="center"/>
          </w:tcPr>
          <w:p w14:paraId="07078474" w14:textId="13673E61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</w:tr>
      <w:tr w:rsidR="00834663" w:rsidRPr="008B7B33" w14:paraId="160489E4" w14:textId="77777777" w:rsidTr="00073977">
        <w:trPr>
          <w:cantSplit/>
          <w:trHeight w:val="510"/>
        </w:trPr>
        <w:tc>
          <w:tcPr>
            <w:tcW w:w="4544" w:type="pct"/>
            <w:gridSpan w:val="14"/>
            <w:vAlign w:val="center"/>
          </w:tcPr>
          <w:p w14:paraId="7A6DD9DA" w14:textId="77777777" w:rsidR="00834663" w:rsidRPr="006E68B4" w:rsidRDefault="00834663" w:rsidP="00073977">
            <w:pPr>
              <w:spacing w:after="0" w:line="240" w:lineRule="auto"/>
              <w:jc w:val="right"/>
              <w:rPr>
                <w:rFonts w:ascii="Century Schoolbook" w:hAnsi="Century Schoolbook"/>
                <w:sz w:val="20"/>
                <w:szCs w:val="20"/>
                <w:lang w:val="de-DE"/>
              </w:rPr>
            </w:pPr>
            <w:r w:rsidRPr="006E68B4">
              <w:rPr>
                <w:rFonts w:ascii="Century Schoolbook" w:hAnsi="Century Schoolbook"/>
                <w:b/>
                <w:sz w:val="20"/>
                <w:szCs w:val="20"/>
              </w:rPr>
              <w:t>SOUS-TOTAL/TOTAL</w:t>
            </w:r>
          </w:p>
        </w:tc>
        <w:tc>
          <w:tcPr>
            <w:tcW w:w="188" w:type="pct"/>
            <w:shd w:val="clear" w:color="auto" w:fill="F2F2F2"/>
            <w:vAlign w:val="center"/>
          </w:tcPr>
          <w:p w14:paraId="634B6D4A" w14:textId="22C39F41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F2F2F2"/>
            <w:vAlign w:val="center"/>
          </w:tcPr>
          <w:p w14:paraId="5FAC9BB4" w14:textId="5C682796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F2F2F2"/>
            <w:vAlign w:val="center"/>
          </w:tcPr>
          <w:p w14:paraId="7BDE30D6" w14:textId="1D04CE39" w:rsidR="00834663" w:rsidRPr="0026484F" w:rsidRDefault="00834663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</w:tr>
    </w:tbl>
    <w:p w14:paraId="472AA4F4" w14:textId="77777777" w:rsidR="00834663" w:rsidRDefault="00834663" w:rsidP="00834663">
      <w:pPr>
        <w:pStyle w:val="Pa1"/>
        <w:ind w:left="-851" w:right="-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F62A" wp14:editId="65447CF2">
                <wp:simplePos x="0" y="0"/>
                <wp:positionH relativeFrom="column">
                  <wp:posOffset>6936740</wp:posOffset>
                </wp:positionH>
                <wp:positionV relativeFrom="paragraph">
                  <wp:posOffset>5281295</wp:posOffset>
                </wp:positionV>
                <wp:extent cx="2632075" cy="1123315"/>
                <wp:effectExtent l="10795" t="6985" r="14605" b="12700"/>
                <wp:wrapNone/>
                <wp:docPr id="100684169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12331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BD4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A5430" w14:textId="77777777" w:rsidR="00834663" w:rsidRPr="00775B4B" w:rsidRDefault="00834663" w:rsidP="00834663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Fait le …………/……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…</w:t>
                            </w:r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….</w:t>
                            </w:r>
                            <w:proofErr w:type="gramEnd"/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gramStart"/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7B0CA6CD" w14:textId="77777777" w:rsidR="00834663" w:rsidRPr="00775B4B" w:rsidRDefault="00834663" w:rsidP="00834663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67FFDC" w14:textId="77777777" w:rsidR="00834663" w:rsidRPr="00775B4B" w:rsidRDefault="00834663" w:rsidP="00834663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Signature et cachet obligatoires</w:t>
                            </w:r>
                          </w:p>
                          <w:p w14:paraId="43CF584A" w14:textId="77777777" w:rsidR="00834663" w:rsidRPr="00775B4B" w:rsidRDefault="00834663" w:rsidP="00834663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’autorité territoriale</w:t>
                            </w:r>
                          </w:p>
                          <w:p w14:paraId="047ADFA9" w14:textId="77777777" w:rsidR="00834663" w:rsidRPr="00D17B5F" w:rsidRDefault="00834663" w:rsidP="0083466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8E30286" w14:textId="77777777" w:rsidR="00834663" w:rsidRPr="00D17B5F" w:rsidRDefault="00834663" w:rsidP="0083466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6F62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546.2pt;margin-top:415.85pt;width:207.25pt;height: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" filled="f" strokecolor="#fbd4b4" strokeweight="1pt">
                <v:textbox>
                  <w:txbxContent>
                    <w:p w14:paraId="66CA5430" w14:textId="77777777" w:rsidR="00834663" w:rsidRPr="00775B4B" w:rsidRDefault="00834663" w:rsidP="00834663">
                      <w:pP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</w:pPr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Fait le …………/……</w:t>
                      </w:r>
                      <w:proofErr w:type="gramStart"/>
                      <w: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…</w:t>
                      </w:r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….</w:t>
                      </w:r>
                      <w:proofErr w:type="gramEnd"/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proofErr w:type="gramStart"/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….</w:t>
                      </w:r>
                      <w:proofErr w:type="gramEnd"/>
                      <w: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….</w:t>
                      </w:r>
                    </w:p>
                    <w:p w14:paraId="7B0CA6CD" w14:textId="77777777" w:rsidR="00834663" w:rsidRPr="00775B4B" w:rsidRDefault="00834663" w:rsidP="00834663">
                      <w:pP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F67FFDC" w14:textId="77777777" w:rsidR="00834663" w:rsidRPr="00775B4B" w:rsidRDefault="00834663" w:rsidP="00834663">
                      <w:pP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</w:pPr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Signature et cachet obligatoires</w:t>
                      </w:r>
                    </w:p>
                    <w:p w14:paraId="43CF584A" w14:textId="77777777" w:rsidR="00834663" w:rsidRPr="00775B4B" w:rsidRDefault="00834663" w:rsidP="00834663">
                      <w:pP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 xml:space="preserve"> l’autorité territoriale</w:t>
                      </w:r>
                    </w:p>
                    <w:p w14:paraId="047ADFA9" w14:textId="77777777" w:rsidR="00834663" w:rsidRPr="00D17B5F" w:rsidRDefault="00834663" w:rsidP="00834663">
                      <w:pPr>
                        <w:rPr>
                          <w:b/>
                          <w:bCs/>
                        </w:rPr>
                      </w:pPr>
                    </w:p>
                    <w:p w14:paraId="78E30286" w14:textId="77777777" w:rsidR="00834663" w:rsidRPr="00D17B5F" w:rsidRDefault="00834663" w:rsidP="0083466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04096" wp14:editId="546A857F">
                <wp:simplePos x="0" y="0"/>
                <wp:positionH relativeFrom="column">
                  <wp:posOffset>-490220</wp:posOffset>
                </wp:positionH>
                <wp:positionV relativeFrom="paragraph">
                  <wp:posOffset>5238115</wp:posOffset>
                </wp:positionV>
                <wp:extent cx="6708140" cy="1150620"/>
                <wp:effectExtent l="0" t="0" r="0" b="0"/>
                <wp:wrapNone/>
                <wp:docPr id="18030309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1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D66AD" w14:textId="77777777" w:rsidR="00834663" w:rsidRPr="0013266C" w:rsidRDefault="00834663" w:rsidP="00834663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13266C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1326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266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Précisez s’il s’agit d’un accès par : concours, avancement de grade, intégration</w:t>
                            </w:r>
                            <w:r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.</w:t>
                            </w:r>
                            <w:r w:rsidRPr="005E5E92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5E8F115" w14:textId="77777777" w:rsidR="00834663" w:rsidRPr="0013266C" w:rsidRDefault="00834663" w:rsidP="00834663">
                            <w:pPr>
                              <w:pStyle w:val="Notedebasdepage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13266C">
                              <w:rPr>
                                <w:rFonts w:ascii="Century Schoolbook" w:hAnsi="Century Schoolbook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13266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Précisez si l’agent est : stagiaire, titulaire.</w:t>
                            </w:r>
                            <w:r w:rsidRPr="005E5E92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475A499" w14:textId="77777777" w:rsidR="00834663" w:rsidRPr="0013266C" w:rsidRDefault="00834663" w:rsidP="00834663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13266C">
                              <w:rPr>
                                <w:rFonts w:ascii="Century Schoolbook" w:hAnsi="Century Schoolbook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13266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Activité – Disponibilité – Détachement – Mise à disposition – Congé parental – </w:t>
                            </w:r>
                          </w:p>
                          <w:p w14:paraId="20383FA0" w14:textId="77777777" w:rsidR="00834663" w:rsidRPr="0013266C" w:rsidRDefault="00834663" w:rsidP="00834663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13266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Congé Longue Maladie – Congé payé –Maladie – Congé Longue Durée – Autre à préciser.</w:t>
                            </w:r>
                          </w:p>
                          <w:p w14:paraId="28ED9FE3" w14:textId="77777777" w:rsidR="00834663" w:rsidRPr="0013266C" w:rsidRDefault="00834663" w:rsidP="00834663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13266C">
                              <w:rPr>
                                <w:rFonts w:ascii="Century Schoolbook" w:hAnsi="Century Schoolbook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13266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Répondre par oui ou par non ; TC = Temps Complet ; 1/2 TC = 19H30 jusqu’au 31/12/2001 ; 1/2 TC = 17H30 à compter du 01/01/2002.</w:t>
                            </w:r>
                          </w:p>
                          <w:p w14:paraId="3F1B9B3C" w14:textId="77777777" w:rsidR="00834663" w:rsidRPr="0013266C" w:rsidRDefault="00834663" w:rsidP="00834663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1554E7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266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Précisez la durée hebdomadaire de travail (en heures).</w:t>
                            </w:r>
                          </w:p>
                          <w:p w14:paraId="211F297C" w14:textId="77777777" w:rsidR="00834663" w:rsidRPr="0001549E" w:rsidRDefault="00834663" w:rsidP="00834663">
                            <w:pPr>
                              <w:pStyle w:val="Notedebasdepage"/>
                              <w:rPr>
                                <w:rFonts w:ascii="Century Schoolbook" w:hAnsi="Century School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1" w:name="_Hlk161215392"/>
                            <w:r w:rsidRPr="0001549E">
                              <w:rPr>
                                <w:rFonts w:ascii="Century Schoolbook" w:hAnsi="Century Schoolbook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01549E">
                              <w:rPr>
                                <w:rFonts w:ascii="Century Schoolbook" w:hAnsi="Century Schoolbook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JOINDRE OBLIGATOIREMENT</w:t>
                            </w:r>
                            <w:r w:rsidRPr="0001549E">
                              <w:rPr>
                                <w:rFonts w:ascii="Century Schoolbook" w:hAnsi="Century Schoolbook"/>
                                <w:b/>
                                <w:color w:val="FF0000"/>
                                <w:sz w:val="16"/>
                                <w:szCs w:val="16"/>
                              </w:rPr>
                              <w:t> </w:t>
                            </w:r>
                            <w:r w:rsidRPr="0001549E">
                              <w:rPr>
                                <w:rFonts w:ascii="Century Schoolbook" w:hAnsi="Century Schoolbook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OUS LES ARRETES DE CHANGEMENT DE SITUATION : GRADE, POSITION, QUALITE</w:t>
                            </w:r>
                          </w:p>
                          <w:bookmarkEnd w:id="1"/>
                          <w:p w14:paraId="438747F9" w14:textId="77777777" w:rsidR="00834663" w:rsidRPr="0013266C" w:rsidRDefault="00834663" w:rsidP="00834663">
                            <w:pPr>
                              <w:pStyle w:val="Notedebasdepage"/>
                              <w:ind w:left="284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7E0F1B3" w14:textId="77777777" w:rsidR="00834663" w:rsidRPr="00D02BBF" w:rsidRDefault="00834663" w:rsidP="00834663">
                            <w:pPr>
                              <w:pStyle w:val="Notedebasdepage"/>
                              <w:ind w:left="284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04096" id="Rectangle 21" o:spid="_x0000_s1027" style="position:absolute;left:0;text-align:left;margin-left:-38.6pt;margin-top:412.45pt;width:528.2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" stroked="f">
                <v:textbox>
                  <w:txbxContent>
                    <w:p w14:paraId="5FCD66AD" w14:textId="77777777" w:rsidR="00834663" w:rsidRPr="0013266C" w:rsidRDefault="00834663" w:rsidP="00834663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13266C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1326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3266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Précisez s’il s’agit d’un accès par : concours, avancement de grade, intégration</w:t>
                      </w:r>
                      <w:r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.</w:t>
                      </w:r>
                      <w:r w:rsidRPr="005E5E92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5E8F115" w14:textId="77777777" w:rsidR="00834663" w:rsidRPr="0013266C" w:rsidRDefault="00834663" w:rsidP="00834663">
                      <w:pPr>
                        <w:pStyle w:val="Notedebasdepage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13266C">
                        <w:rPr>
                          <w:rFonts w:ascii="Century Schoolbook" w:hAnsi="Century Schoolbook"/>
                          <w:b/>
                          <w:sz w:val="16"/>
                          <w:szCs w:val="16"/>
                        </w:rPr>
                        <w:t>2</w:t>
                      </w:r>
                      <w:r w:rsidRPr="0013266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Précisez si l’agent est : stagiaire, titulaire.</w:t>
                      </w:r>
                      <w:r w:rsidRPr="005E5E92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475A499" w14:textId="77777777" w:rsidR="00834663" w:rsidRPr="0013266C" w:rsidRDefault="00834663" w:rsidP="00834663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13266C">
                        <w:rPr>
                          <w:rFonts w:ascii="Century Schoolbook" w:hAnsi="Century Schoolbook"/>
                          <w:b/>
                          <w:sz w:val="16"/>
                          <w:szCs w:val="16"/>
                        </w:rPr>
                        <w:t>3</w:t>
                      </w:r>
                      <w:r w:rsidRPr="0013266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Activité – Disponibilité – Détachement – Mise à disposition – Congé parental – </w:t>
                      </w:r>
                    </w:p>
                    <w:p w14:paraId="20383FA0" w14:textId="77777777" w:rsidR="00834663" w:rsidRPr="0013266C" w:rsidRDefault="00834663" w:rsidP="00834663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13266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Congé Longue Maladie – Congé payé –Maladie – Congé Longue Durée – Autre à préciser.</w:t>
                      </w:r>
                    </w:p>
                    <w:p w14:paraId="28ED9FE3" w14:textId="77777777" w:rsidR="00834663" w:rsidRPr="0013266C" w:rsidRDefault="00834663" w:rsidP="00834663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13266C">
                        <w:rPr>
                          <w:rFonts w:ascii="Century Schoolbook" w:hAnsi="Century Schoolbook"/>
                          <w:b/>
                          <w:sz w:val="16"/>
                          <w:szCs w:val="16"/>
                        </w:rPr>
                        <w:t>4</w:t>
                      </w:r>
                      <w:r w:rsidRPr="0013266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Répondre par oui ou par non ; TC = Temps Complet ; 1/2 TC = 19H30 jusqu’au 31/12/2001 ; 1/2 TC = 17H30 à compter du 01/01/2002.</w:t>
                      </w:r>
                    </w:p>
                    <w:p w14:paraId="3F1B9B3C" w14:textId="77777777" w:rsidR="00834663" w:rsidRPr="0013266C" w:rsidRDefault="00834663" w:rsidP="00834663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1554E7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</w:t>
                      </w:r>
                      <w:r w:rsidRPr="0013266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Précisez la durée hebdomadaire de travail (en heures).</w:t>
                      </w:r>
                    </w:p>
                    <w:p w14:paraId="211F297C" w14:textId="77777777" w:rsidR="00834663" w:rsidRPr="0001549E" w:rsidRDefault="00834663" w:rsidP="00834663">
                      <w:pPr>
                        <w:pStyle w:val="Notedebasdepage"/>
                        <w:rPr>
                          <w:rFonts w:ascii="Century Schoolbook" w:hAnsi="Century Schoolbook"/>
                          <w:b/>
                          <w:sz w:val="16"/>
                          <w:szCs w:val="16"/>
                          <w:u w:val="single"/>
                        </w:rPr>
                      </w:pPr>
                      <w:bookmarkStart w:id="2" w:name="_Hlk161215392"/>
                      <w:r w:rsidRPr="0001549E">
                        <w:rPr>
                          <w:rFonts w:ascii="Century Schoolbook" w:hAnsi="Century Schoolbook"/>
                          <w:b/>
                          <w:color w:val="FF0000"/>
                          <w:sz w:val="16"/>
                          <w:szCs w:val="16"/>
                        </w:rPr>
                        <w:t xml:space="preserve">* </w:t>
                      </w:r>
                      <w:r w:rsidRPr="0001549E">
                        <w:rPr>
                          <w:rFonts w:ascii="Century Schoolbook" w:hAnsi="Century Schoolbook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JOINDRE OBLIGATOIREMENT</w:t>
                      </w:r>
                      <w:r w:rsidRPr="0001549E">
                        <w:rPr>
                          <w:rFonts w:ascii="Century Schoolbook" w:hAnsi="Century Schoolbook"/>
                          <w:b/>
                          <w:color w:val="FF0000"/>
                          <w:sz w:val="16"/>
                          <w:szCs w:val="16"/>
                        </w:rPr>
                        <w:t> </w:t>
                      </w:r>
                      <w:r w:rsidRPr="0001549E">
                        <w:rPr>
                          <w:rFonts w:ascii="Century Schoolbook" w:hAnsi="Century Schoolbook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TOUS LES ARRETES DE CHANGEMENT DE SITUATION : GRADE, POSITION, QUALITE</w:t>
                      </w:r>
                    </w:p>
                    <w:bookmarkEnd w:id="2"/>
                    <w:p w14:paraId="438747F9" w14:textId="77777777" w:rsidR="00834663" w:rsidRPr="0013266C" w:rsidRDefault="00834663" w:rsidP="00834663">
                      <w:pPr>
                        <w:pStyle w:val="Notedebasdepage"/>
                        <w:ind w:left="284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7E0F1B3" w14:textId="77777777" w:rsidR="00834663" w:rsidRPr="00D02BBF" w:rsidRDefault="00834663" w:rsidP="00834663">
                      <w:pPr>
                        <w:pStyle w:val="Notedebasdepage"/>
                        <w:ind w:left="284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3DAE5D" w14:textId="7D67D2A2" w:rsidR="00DD5C5C" w:rsidRDefault="00DD5C5C"/>
    <w:p w14:paraId="1259FB77" w14:textId="74BFB50B" w:rsidR="00DD5C5C" w:rsidRDefault="00961725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9BFF9" wp14:editId="5B19B6B9">
                <wp:simplePos x="0" y="0"/>
                <wp:positionH relativeFrom="column">
                  <wp:posOffset>-586740</wp:posOffset>
                </wp:positionH>
                <wp:positionV relativeFrom="paragraph">
                  <wp:posOffset>4915535</wp:posOffset>
                </wp:positionV>
                <wp:extent cx="6708140" cy="1150620"/>
                <wp:effectExtent l="0" t="0" r="0" b="0"/>
                <wp:wrapNone/>
                <wp:docPr id="13228747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14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A3945" w14:textId="77777777" w:rsidR="00961725" w:rsidRPr="0013266C" w:rsidRDefault="00961725" w:rsidP="00961725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13266C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1326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266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Précisez s’il s’agit d’un accès par : concours, avancement de grade, intégration</w:t>
                            </w:r>
                            <w:r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.</w:t>
                            </w:r>
                            <w:r w:rsidRPr="005E5E92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2D3B62D" w14:textId="77777777" w:rsidR="00961725" w:rsidRPr="0013266C" w:rsidRDefault="00961725" w:rsidP="00961725">
                            <w:pPr>
                              <w:pStyle w:val="Notedebasdepage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13266C">
                              <w:rPr>
                                <w:rFonts w:ascii="Century Schoolbook" w:hAnsi="Century Schoolbook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13266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Précisez si l’agent est : stagiaire, titulaire.</w:t>
                            </w:r>
                            <w:r w:rsidRPr="005E5E92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00B955" w14:textId="77777777" w:rsidR="00961725" w:rsidRPr="0013266C" w:rsidRDefault="00961725" w:rsidP="00961725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13266C">
                              <w:rPr>
                                <w:rFonts w:ascii="Century Schoolbook" w:hAnsi="Century Schoolbook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13266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Activité – Disponibilité – Détachement – Mise à disposition – Congé parental – </w:t>
                            </w:r>
                          </w:p>
                          <w:p w14:paraId="69D2DBAD" w14:textId="77777777" w:rsidR="00961725" w:rsidRPr="0013266C" w:rsidRDefault="00961725" w:rsidP="00961725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13266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Congé Longue Maladie – Congé payé –Maladie – Congé Longue Durée – Autre à préciser.</w:t>
                            </w:r>
                          </w:p>
                          <w:p w14:paraId="594267F8" w14:textId="77777777" w:rsidR="00961725" w:rsidRPr="0013266C" w:rsidRDefault="00961725" w:rsidP="00961725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13266C">
                              <w:rPr>
                                <w:rFonts w:ascii="Century Schoolbook" w:hAnsi="Century Schoolbook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13266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Répondre par oui ou par non ; TC = Temps Complet ; 1/2 TC = 19H30 jusqu’au 31/12/2001 ; 1/2 TC = 17H30 à compter du 01/01/2002.</w:t>
                            </w:r>
                          </w:p>
                          <w:p w14:paraId="639B730D" w14:textId="77777777" w:rsidR="00961725" w:rsidRPr="0013266C" w:rsidRDefault="00961725" w:rsidP="00961725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1554E7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266C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Précisez la durée hebdomadaire de travail (en heures).</w:t>
                            </w:r>
                          </w:p>
                          <w:p w14:paraId="5D99B162" w14:textId="77777777" w:rsidR="00961725" w:rsidRPr="0001549E" w:rsidRDefault="00961725" w:rsidP="00961725">
                            <w:pPr>
                              <w:pStyle w:val="Notedebasdepage"/>
                              <w:rPr>
                                <w:rFonts w:ascii="Century Schoolbook" w:hAnsi="Century School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549E">
                              <w:rPr>
                                <w:rFonts w:ascii="Century Schoolbook" w:hAnsi="Century Schoolbook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01549E">
                              <w:rPr>
                                <w:rFonts w:ascii="Century Schoolbook" w:hAnsi="Century Schoolbook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JOINDRE OBLIGATOIREMENT</w:t>
                            </w:r>
                            <w:r w:rsidRPr="0001549E">
                              <w:rPr>
                                <w:rFonts w:ascii="Century Schoolbook" w:hAnsi="Century Schoolbook"/>
                                <w:b/>
                                <w:color w:val="FF0000"/>
                                <w:sz w:val="16"/>
                                <w:szCs w:val="16"/>
                              </w:rPr>
                              <w:t> </w:t>
                            </w:r>
                            <w:r w:rsidRPr="0001549E">
                              <w:rPr>
                                <w:rFonts w:ascii="Century Schoolbook" w:hAnsi="Century Schoolbook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OUS LES ARRETES DE CHANGEMENT DE SITUATION : GRADE, POSITION, QUALITE</w:t>
                            </w:r>
                          </w:p>
                          <w:p w14:paraId="6C36D983" w14:textId="77777777" w:rsidR="00961725" w:rsidRPr="0013266C" w:rsidRDefault="00961725" w:rsidP="00961725">
                            <w:pPr>
                              <w:pStyle w:val="Notedebasdepage"/>
                              <w:ind w:left="284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F43596C" w14:textId="77777777" w:rsidR="00961725" w:rsidRPr="00D02BBF" w:rsidRDefault="00961725" w:rsidP="00961725">
                            <w:pPr>
                              <w:pStyle w:val="Notedebasdepage"/>
                              <w:ind w:left="284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9BFF9" id="_x0000_s1028" style="position:absolute;margin-left:-46.2pt;margin-top:387.05pt;width:528.2pt;height:9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" stroked="f">
                <v:textbox>
                  <w:txbxContent>
                    <w:p w14:paraId="04DA3945" w14:textId="77777777" w:rsidR="00961725" w:rsidRPr="0013266C" w:rsidRDefault="00961725" w:rsidP="00961725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13266C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1326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3266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Précisez s’il s’agit d’un accès par : concours, avancement de grade, intégration</w:t>
                      </w:r>
                      <w:r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.</w:t>
                      </w:r>
                      <w:r w:rsidRPr="005E5E92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2D3B62D" w14:textId="77777777" w:rsidR="00961725" w:rsidRPr="0013266C" w:rsidRDefault="00961725" w:rsidP="00961725">
                      <w:pPr>
                        <w:pStyle w:val="Notedebasdepage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13266C">
                        <w:rPr>
                          <w:rFonts w:ascii="Century Schoolbook" w:hAnsi="Century Schoolbook"/>
                          <w:b/>
                          <w:sz w:val="16"/>
                          <w:szCs w:val="16"/>
                        </w:rPr>
                        <w:t>2</w:t>
                      </w:r>
                      <w:r w:rsidRPr="0013266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Précisez si l’agent est : stagiaire, titulaire.</w:t>
                      </w:r>
                      <w:r w:rsidRPr="005E5E92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00B955" w14:textId="77777777" w:rsidR="00961725" w:rsidRPr="0013266C" w:rsidRDefault="00961725" w:rsidP="00961725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13266C">
                        <w:rPr>
                          <w:rFonts w:ascii="Century Schoolbook" w:hAnsi="Century Schoolbook"/>
                          <w:b/>
                          <w:sz w:val="16"/>
                          <w:szCs w:val="16"/>
                        </w:rPr>
                        <w:t>3</w:t>
                      </w:r>
                      <w:r w:rsidRPr="0013266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Activité – Disponibilité – Détachement – Mise à disposition – Congé parental – </w:t>
                      </w:r>
                    </w:p>
                    <w:p w14:paraId="69D2DBAD" w14:textId="77777777" w:rsidR="00961725" w:rsidRPr="0013266C" w:rsidRDefault="00961725" w:rsidP="00961725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13266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Congé Longue Maladie – Congé payé –Maladie – Congé Longue Durée – Autre à préciser.</w:t>
                      </w:r>
                    </w:p>
                    <w:p w14:paraId="594267F8" w14:textId="77777777" w:rsidR="00961725" w:rsidRPr="0013266C" w:rsidRDefault="00961725" w:rsidP="00961725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13266C">
                        <w:rPr>
                          <w:rFonts w:ascii="Century Schoolbook" w:hAnsi="Century Schoolbook"/>
                          <w:b/>
                          <w:sz w:val="16"/>
                          <w:szCs w:val="16"/>
                        </w:rPr>
                        <w:t>4</w:t>
                      </w:r>
                      <w:r w:rsidRPr="0013266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Répondre par oui ou par non ; TC = Temps Complet ; 1/2 TC = 19H30 jusqu’au 31/12/2001 ; 1/2 TC = 17H30 à compter du 01/01/2002.</w:t>
                      </w:r>
                    </w:p>
                    <w:p w14:paraId="639B730D" w14:textId="77777777" w:rsidR="00961725" w:rsidRPr="0013266C" w:rsidRDefault="00961725" w:rsidP="00961725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1554E7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</w:t>
                      </w:r>
                      <w:r w:rsidRPr="0013266C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Précisez la durée hebdomadaire de travail (en heures).</w:t>
                      </w:r>
                    </w:p>
                    <w:p w14:paraId="5D99B162" w14:textId="77777777" w:rsidR="00961725" w:rsidRPr="0001549E" w:rsidRDefault="00961725" w:rsidP="00961725">
                      <w:pPr>
                        <w:pStyle w:val="Notedebasdepage"/>
                        <w:rPr>
                          <w:rFonts w:ascii="Century Schoolbook" w:hAnsi="Century School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1549E">
                        <w:rPr>
                          <w:rFonts w:ascii="Century Schoolbook" w:hAnsi="Century Schoolbook"/>
                          <w:b/>
                          <w:color w:val="FF0000"/>
                          <w:sz w:val="16"/>
                          <w:szCs w:val="16"/>
                        </w:rPr>
                        <w:t xml:space="preserve">* </w:t>
                      </w:r>
                      <w:r w:rsidRPr="0001549E">
                        <w:rPr>
                          <w:rFonts w:ascii="Century Schoolbook" w:hAnsi="Century Schoolbook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JOINDRE OBLIGATOIREMENT</w:t>
                      </w:r>
                      <w:r w:rsidRPr="0001549E">
                        <w:rPr>
                          <w:rFonts w:ascii="Century Schoolbook" w:hAnsi="Century Schoolbook"/>
                          <w:b/>
                          <w:color w:val="FF0000"/>
                          <w:sz w:val="16"/>
                          <w:szCs w:val="16"/>
                        </w:rPr>
                        <w:t> </w:t>
                      </w:r>
                      <w:r w:rsidRPr="0001549E">
                        <w:rPr>
                          <w:rFonts w:ascii="Century Schoolbook" w:hAnsi="Century Schoolbook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TOUS LES ARRETES DE CHANGEMENT DE SITUATION : GRADE, POSITION, QUALITE</w:t>
                      </w:r>
                    </w:p>
                    <w:p w14:paraId="6C36D983" w14:textId="77777777" w:rsidR="00961725" w:rsidRPr="0013266C" w:rsidRDefault="00961725" w:rsidP="00961725">
                      <w:pPr>
                        <w:pStyle w:val="Notedebasdepage"/>
                        <w:ind w:left="284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0F43596C" w14:textId="77777777" w:rsidR="00961725" w:rsidRPr="00D02BBF" w:rsidRDefault="00961725" w:rsidP="00961725">
                      <w:pPr>
                        <w:pStyle w:val="Notedebasdepage"/>
                        <w:ind w:left="284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page" w:horzAnchor="margin" w:tblpXSpec="center" w:tblpY="1351"/>
        <w:tblW w:w="56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105"/>
        <w:gridCol w:w="413"/>
        <w:gridCol w:w="1521"/>
        <w:gridCol w:w="972"/>
        <w:gridCol w:w="1105"/>
        <w:gridCol w:w="1108"/>
        <w:gridCol w:w="1372"/>
        <w:gridCol w:w="994"/>
        <w:gridCol w:w="870"/>
        <w:gridCol w:w="692"/>
        <w:gridCol w:w="692"/>
        <w:gridCol w:w="851"/>
        <w:gridCol w:w="743"/>
        <w:gridCol w:w="406"/>
        <w:gridCol w:w="426"/>
        <w:gridCol w:w="565"/>
      </w:tblGrid>
      <w:tr w:rsidR="00DD5C5C" w:rsidRPr="00AD4674" w14:paraId="37C599A8" w14:textId="77777777" w:rsidTr="00073977">
        <w:trPr>
          <w:cantSplit/>
          <w:trHeight w:val="1975"/>
        </w:trPr>
        <w:tc>
          <w:tcPr>
            <w:tcW w:w="4326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B2ED68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388F96" wp14:editId="3EE92B02">
                      <wp:simplePos x="0" y="0"/>
                      <wp:positionH relativeFrom="margin">
                        <wp:posOffset>1529715</wp:posOffset>
                      </wp:positionH>
                      <wp:positionV relativeFrom="paragraph">
                        <wp:posOffset>102870</wp:posOffset>
                      </wp:positionV>
                      <wp:extent cx="5757545" cy="445770"/>
                      <wp:effectExtent l="0" t="0" r="0" b="0"/>
                      <wp:wrapNone/>
                      <wp:docPr id="60012988" name="Zone de text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754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10C173" w14:textId="77777777" w:rsidR="00DD5C5C" w:rsidRDefault="00DD5C5C" w:rsidP="00DD5C5C">
                                  <w:pPr>
                                    <w:spacing w:after="0" w:line="240" w:lineRule="auto"/>
                                    <w:ind w:left="720"/>
                                    <w:jc w:val="center"/>
                                    <w:rPr>
                                      <w:rFonts w:ascii="Century Schoolbook" w:hAnsi="Century Schoolbook"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122345">
                                    <w:rPr>
                                      <w:rFonts w:ascii="Century Schoolbook" w:hAnsi="Century Schoolbook"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  <w:t>LA CARRIERE DE L’AGENT : ETAT DES SERVICES (</w:t>
                                  </w:r>
                                  <w:r w:rsidRPr="00961725">
                                    <w:rPr>
                                      <w:rFonts w:ascii="Century Schoolbook" w:hAnsi="Century Schoolbook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SUITE</w:t>
                                  </w:r>
                                  <w:r w:rsidRPr="00122345">
                                    <w:rPr>
                                      <w:rFonts w:ascii="Century Schoolbook" w:hAnsi="Century Schoolbook"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  <w:t>)</w:t>
                                  </w:r>
                                </w:p>
                                <w:p w14:paraId="1ADA1B9E" w14:textId="77777777" w:rsidR="00DD5C5C" w:rsidRPr="00260187" w:rsidRDefault="00DD5C5C" w:rsidP="00DD5C5C">
                                  <w:pPr>
                                    <w:pStyle w:val="Paragraphedeliste"/>
                                    <w:shd w:val="pct37" w:color="auto" w:fill="auto"/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hd w:val="pct37" w:color="auto" w:fill="auto"/>
                                    </w:rPr>
                                  </w:pPr>
                                  <w:r w:rsidRPr="00D05F32">
                                    <w:rPr>
                                      <w:rFonts w:ascii="Century Schoolbook" w:hAnsi="Century Schoolbook"/>
                                      <w:i/>
                                      <w:shd w:val="pct37" w:color="auto" w:fill="auto"/>
                                    </w:rPr>
                                    <w:t>Les critères sont appréciés au 1</w:t>
                                  </w:r>
                                  <w:r w:rsidRPr="00D05F32">
                                    <w:rPr>
                                      <w:rFonts w:ascii="Century Schoolbook" w:hAnsi="Century Schoolbook"/>
                                      <w:i/>
                                      <w:shd w:val="pct37" w:color="auto" w:fill="auto"/>
                                      <w:vertAlign w:val="superscript"/>
                                    </w:rPr>
                                    <w:t>er</w:t>
                                  </w:r>
                                  <w:r w:rsidRPr="00D05F32">
                                    <w:rPr>
                                      <w:rFonts w:ascii="Century Schoolbook" w:hAnsi="Century Schoolbook"/>
                                      <w:i/>
                                      <w:shd w:val="pct37" w:color="auto" w:fill="auto"/>
                                    </w:rPr>
                                    <w:t xml:space="preserve"> janvier de l’année de la promotion interne</w:t>
                                  </w:r>
                                </w:p>
                                <w:p w14:paraId="3C6230C6" w14:textId="77777777" w:rsidR="00DD5C5C" w:rsidRDefault="00DD5C5C" w:rsidP="00DD5C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1DF5F47F" w14:textId="77777777" w:rsidR="00DD5C5C" w:rsidRPr="00122345" w:rsidRDefault="00DD5C5C" w:rsidP="00DD5C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Schoolbook" w:hAnsi="Century Schoolbook"/>
                                      <w:noProof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88F96" id="Zone de texte 19" o:spid="_x0000_s1029" type="#_x0000_t202" style="position:absolute;left:0;text-align:left;margin-left:120.45pt;margin-top:8.1pt;width:453.35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" fillcolor="#a5a5a5" stroked="f">
                      <v:textbox>
                        <w:txbxContent>
                          <w:p w14:paraId="2110C173" w14:textId="77777777" w:rsidR="00DD5C5C" w:rsidRDefault="00DD5C5C" w:rsidP="00DD5C5C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Century Schoolbook" w:hAnsi="Century Schoolbook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22345">
                              <w:rPr>
                                <w:rFonts w:ascii="Century Schoolbook" w:hAnsi="Century Schoolbook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LA CARRIERE DE L’AGENT : ETAT DES SERVICES (</w:t>
                            </w:r>
                            <w:r w:rsidRPr="00961725">
                              <w:rPr>
                                <w:rFonts w:ascii="Century Schoolbook" w:hAnsi="Century Schoolbook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SUITE</w:t>
                            </w:r>
                            <w:r w:rsidRPr="00122345">
                              <w:rPr>
                                <w:rFonts w:ascii="Century Schoolbook" w:hAnsi="Century Schoolbook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</w:p>
                          <w:p w14:paraId="1ADA1B9E" w14:textId="77777777" w:rsidR="00DD5C5C" w:rsidRPr="00260187" w:rsidRDefault="00DD5C5C" w:rsidP="00DD5C5C">
                            <w:pPr>
                              <w:pStyle w:val="Paragraphedeliste"/>
                              <w:shd w:val="pct37" w:color="auto" w:fill="auto"/>
                              <w:spacing w:after="0" w:line="240" w:lineRule="auto"/>
                              <w:jc w:val="center"/>
                              <w:rPr>
                                <w:sz w:val="32"/>
                                <w:shd w:val="pct37" w:color="auto" w:fill="auto"/>
                              </w:rPr>
                            </w:pPr>
                            <w:r w:rsidRPr="00D05F32">
                              <w:rPr>
                                <w:rFonts w:ascii="Century Schoolbook" w:hAnsi="Century Schoolbook"/>
                                <w:i/>
                                <w:shd w:val="pct37" w:color="auto" w:fill="auto"/>
                              </w:rPr>
                              <w:t>Les critères sont appréciés au 1</w:t>
                            </w:r>
                            <w:r w:rsidRPr="00D05F32">
                              <w:rPr>
                                <w:rFonts w:ascii="Century Schoolbook" w:hAnsi="Century Schoolbook"/>
                                <w:i/>
                                <w:shd w:val="pct37" w:color="auto" w:fill="auto"/>
                                <w:vertAlign w:val="superscript"/>
                              </w:rPr>
                              <w:t>er</w:t>
                            </w:r>
                            <w:r w:rsidRPr="00D05F32">
                              <w:rPr>
                                <w:rFonts w:ascii="Century Schoolbook" w:hAnsi="Century Schoolbook"/>
                                <w:i/>
                                <w:shd w:val="pct37" w:color="auto" w:fill="auto"/>
                              </w:rPr>
                              <w:t xml:space="preserve"> janvier de l’année de la promotion interne</w:t>
                            </w:r>
                          </w:p>
                          <w:p w14:paraId="3C6230C6" w14:textId="77777777" w:rsidR="00DD5C5C" w:rsidRDefault="00DD5C5C" w:rsidP="00DD5C5C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1DF5F47F" w14:textId="77777777" w:rsidR="00DD5C5C" w:rsidRPr="00122345" w:rsidRDefault="00DD5C5C" w:rsidP="00DD5C5C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94A9D01" w14:textId="77777777" w:rsidR="00DD5C5C" w:rsidRPr="005E3E9F" w:rsidRDefault="00DD5C5C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5E3E9F">
              <w:rPr>
                <w:rFonts w:ascii="Century Schoolbook" w:hAnsi="Century Schoolbook"/>
                <w:sz w:val="16"/>
                <w:szCs w:val="16"/>
                <w:lang w:val="de-DE"/>
              </w:rPr>
              <w:t>CASE A COCHER PAR COLLECTIVITE</w:t>
            </w:r>
          </w:p>
          <w:p w14:paraId="2E75EA42" w14:textId="77777777" w:rsidR="00DD5C5C" w:rsidRPr="005E3E9F" w:rsidRDefault="00DD5C5C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5E3E9F">
              <w:rPr>
                <w:rFonts w:ascii="Century Schoolbook" w:hAnsi="Century Schoolbook"/>
                <w:sz w:val="16"/>
                <w:szCs w:val="16"/>
                <w:lang w:val="de-DE"/>
              </w:rPr>
              <w:t xml:space="preserve">Pièces justificatives jointes </w:t>
            </w:r>
          </w:p>
          <w:p w14:paraId="7CA8B6F8" w14:textId="77777777" w:rsidR="00DD5C5C" w:rsidRPr="005E3E9F" w:rsidRDefault="00DD5C5C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proofErr w:type="gramStart"/>
            <w:r w:rsidRPr="005E3E9F">
              <w:rPr>
                <w:rFonts w:ascii="Century Schoolbook" w:hAnsi="Century Schoolbook"/>
                <w:sz w:val="16"/>
                <w:szCs w:val="16"/>
                <w:lang w:val="de-DE"/>
              </w:rPr>
              <w:t>par  la</w:t>
            </w:r>
            <w:proofErr w:type="gramEnd"/>
            <w:r w:rsidRPr="005E3E9F">
              <w:rPr>
                <w:rFonts w:ascii="Century Schoolbook" w:hAnsi="Century Schoolbook"/>
                <w:sz w:val="16"/>
                <w:szCs w:val="16"/>
                <w:lang w:val="de-DE"/>
              </w:rPr>
              <w:t xml:space="preserve"> collectivité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</w:tcBorders>
            <w:shd w:val="clear" w:color="auto" w:fill="EDEDED"/>
            <w:textDirection w:val="btLr"/>
            <w:vAlign w:val="center"/>
          </w:tcPr>
          <w:p w14:paraId="6F8055DB" w14:textId="77777777" w:rsidR="00DD5C5C" w:rsidRPr="00AD4674" w:rsidRDefault="00DD5C5C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b/>
                <w:color w:val="FF0000"/>
                <w:sz w:val="16"/>
                <w:szCs w:val="16"/>
                <w:lang w:val="de-DE"/>
              </w:rPr>
            </w:pPr>
            <w:r w:rsidRPr="00AD4674">
              <w:rPr>
                <w:rFonts w:ascii="Century Schoolbook" w:hAnsi="Century Schoolbook"/>
                <w:b/>
                <w:color w:val="FF0000"/>
                <w:sz w:val="16"/>
                <w:szCs w:val="16"/>
                <w:lang w:val="de-DE"/>
              </w:rPr>
              <w:t xml:space="preserve">A </w:t>
            </w:r>
          </w:p>
          <w:p w14:paraId="296AA5E0" w14:textId="77777777" w:rsidR="00DD5C5C" w:rsidRDefault="00DD5C5C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b/>
                <w:color w:val="FF0000"/>
                <w:sz w:val="16"/>
                <w:szCs w:val="16"/>
                <w:lang w:val="de-DE"/>
              </w:rPr>
            </w:pPr>
            <w:r w:rsidRPr="00AD4674">
              <w:rPr>
                <w:rFonts w:ascii="Century Schoolbook" w:hAnsi="Century Schoolbook"/>
                <w:b/>
                <w:color w:val="FF0000"/>
                <w:sz w:val="16"/>
                <w:szCs w:val="16"/>
                <w:lang w:val="de-DE"/>
              </w:rPr>
              <w:t xml:space="preserve">COMPLETER PAR LA </w:t>
            </w:r>
          </w:p>
          <w:p w14:paraId="7B6A4AD4" w14:textId="77777777" w:rsidR="00DD5C5C" w:rsidRPr="00AD4674" w:rsidRDefault="00DD5C5C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b/>
                <w:color w:val="FF0000"/>
                <w:sz w:val="16"/>
                <w:szCs w:val="16"/>
                <w:lang w:val="de-DE"/>
              </w:rPr>
            </w:pPr>
            <w:r w:rsidRPr="00AD4674">
              <w:rPr>
                <w:rFonts w:ascii="Century Schoolbook" w:hAnsi="Century Schoolbook"/>
                <w:b/>
                <w:color w:val="FF0000"/>
                <w:sz w:val="16"/>
                <w:szCs w:val="16"/>
                <w:lang w:val="de-DE"/>
              </w:rPr>
              <w:t>COLLECTIVITE</w:t>
            </w:r>
          </w:p>
        </w:tc>
      </w:tr>
      <w:tr w:rsidR="00DD5C5C" w:rsidRPr="00B4429C" w14:paraId="7B565FBA" w14:textId="77777777" w:rsidTr="00073977">
        <w:trPr>
          <w:trHeight w:val="508"/>
        </w:trPr>
        <w:tc>
          <w:tcPr>
            <w:tcW w:w="643" w:type="pct"/>
            <w:vMerge w:val="restart"/>
            <w:tcBorders>
              <w:top w:val="nil"/>
            </w:tcBorders>
            <w:shd w:val="clear" w:color="auto" w:fill="A6A6A6"/>
            <w:vAlign w:val="center"/>
          </w:tcPr>
          <w:p w14:paraId="32A49893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Grades successifs</w:t>
            </w:r>
          </w:p>
        </w:tc>
        <w:tc>
          <w:tcPr>
            <w:tcW w:w="348" w:type="pct"/>
            <w:vMerge w:val="restart"/>
            <w:tcBorders>
              <w:top w:val="nil"/>
            </w:tcBorders>
            <w:shd w:val="clear" w:color="auto" w:fill="A6A6A6"/>
            <w:vAlign w:val="center"/>
          </w:tcPr>
          <w:p w14:paraId="6F7E115F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Date d’accès à chaque grade*</w:t>
            </w:r>
          </w:p>
        </w:tc>
        <w:tc>
          <w:tcPr>
            <w:tcW w:w="130" w:type="pct"/>
            <w:vMerge w:val="restart"/>
            <w:tcBorders>
              <w:top w:val="nil"/>
            </w:tcBorders>
            <w:shd w:val="clear" w:color="auto" w:fill="FFFF00"/>
            <w:textDirection w:val="btLr"/>
            <w:vAlign w:val="center"/>
          </w:tcPr>
          <w:p w14:paraId="526D5EC6" w14:textId="77777777" w:rsidR="00DD5C5C" w:rsidRPr="00B4429C" w:rsidRDefault="00DD5C5C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Echelon</w:t>
            </w:r>
          </w:p>
        </w:tc>
        <w:tc>
          <w:tcPr>
            <w:tcW w:w="479" w:type="pct"/>
            <w:vMerge w:val="restart"/>
            <w:tcBorders>
              <w:top w:val="nil"/>
            </w:tcBorders>
            <w:shd w:val="clear" w:color="auto" w:fill="A6A6A6"/>
            <w:vAlign w:val="center"/>
          </w:tcPr>
          <w:p w14:paraId="48D9B61C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Mode d’accès</w:t>
            </w:r>
            <w:r w:rsidRPr="00B4429C">
              <w:rPr>
                <w:rFonts w:ascii="Century Schoolbook" w:hAnsi="Century Schoolbook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06" w:type="pct"/>
            <w:vMerge w:val="restart"/>
            <w:tcBorders>
              <w:top w:val="nil"/>
            </w:tcBorders>
            <w:shd w:val="clear" w:color="auto" w:fill="A6A6A6"/>
            <w:vAlign w:val="center"/>
          </w:tcPr>
          <w:p w14:paraId="632C2464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Qualité</w:t>
            </w:r>
            <w:r w:rsidRPr="00B4429C">
              <w:rPr>
                <w:rFonts w:ascii="Century Schoolbook" w:hAnsi="Century Schoolbook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97" w:type="pct"/>
            <w:gridSpan w:val="2"/>
            <w:tcBorders>
              <w:top w:val="nil"/>
            </w:tcBorders>
            <w:shd w:val="clear" w:color="auto" w:fill="A6A6A6"/>
            <w:vAlign w:val="center"/>
          </w:tcPr>
          <w:p w14:paraId="2F7CF076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Période</w:t>
            </w:r>
          </w:p>
        </w:tc>
        <w:tc>
          <w:tcPr>
            <w:tcW w:w="432" w:type="pct"/>
            <w:vMerge w:val="restart"/>
            <w:tcBorders>
              <w:top w:val="nil"/>
            </w:tcBorders>
            <w:shd w:val="clear" w:color="auto" w:fill="A6A6A6"/>
            <w:vAlign w:val="center"/>
          </w:tcPr>
          <w:p w14:paraId="6721BA6D" w14:textId="77777777" w:rsidR="00DD5C5C" w:rsidRPr="00B4429C" w:rsidRDefault="00DD5C5C" w:rsidP="0007397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 xml:space="preserve">Position </w:t>
            </w:r>
            <w:proofErr w:type="gramStart"/>
            <w:r w:rsidRPr="00B4429C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ou</w:t>
            </w:r>
            <w:proofErr w:type="gramEnd"/>
          </w:p>
          <w:p w14:paraId="13F9E674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proofErr w:type="gramStart"/>
            <w:r w:rsidRPr="00B4429C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situation</w:t>
            </w:r>
            <w:proofErr w:type="gramEnd"/>
            <w:r w:rsidRPr="00B4429C">
              <w:rPr>
                <w:rFonts w:ascii="Century Schoolbook" w:hAnsi="Century Schoolbook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13" w:type="pct"/>
            <w:vMerge w:val="restart"/>
            <w:tcBorders>
              <w:top w:val="nil"/>
            </w:tcBorders>
            <w:shd w:val="clear" w:color="auto" w:fill="FFFF00"/>
            <w:vAlign w:val="center"/>
          </w:tcPr>
          <w:p w14:paraId="750AB778" w14:textId="77777777" w:rsidR="00DD5C5C" w:rsidRPr="007B78C5" w:rsidRDefault="00DD5C5C" w:rsidP="0007397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Century Schoolbook" w:hAnsi="Century Schoolbook"/>
                <w:b/>
                <w:sz w:val="15"/>
                <w:szCs w:val="15"/>
                <w:lang w:eastAsia="fr-FR"/>
              </w:rPr>
            </w:pPr>
            <w:r w:rsidRPr="007B78C5">
              <w:rPr>
                <w:rFonts w:ascii="Century Schoolbook" w:hAnsi="Century Schoolbook"/>
                <w:b/>
                <w:sz w:val="15"/>
                <w:szCs w:val="15"/>
                <w:lang w:eastAsia="fr-FR"/>
              </w:rPr>
              <w:t>Temps</w:t>
            </w:r>
          </w:p>
          <w:p w14:paraId="372D73CD" w14:textId="77777777" w:rsidR="00DD5C5C" w:rsidRPr="007B78C5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5"/>
                <w:szCs w:val="15"/>
                <w:vertAlign w:val="superscript"/>
              </w:rPr>
            </w:pPr>
            <w:proofErr w:type="gramStart"/>
            <w:r w:rsidRPr="007B78C5">
              <w:rPr>
                <w:rFonts w:ascii="Century Schoolbook" w:hAnsi="Century Schoolbook"/>
                <w:b/>
                <w:sz w:val="15"/>
                <w:szCs w:val="15"/>
                <w:lang w:eastAsia="fr-FR"/>
              </w:rPr>
              <w:t>complet</w:t>
            </w:r>
            <w:proofErr w:type="gramEnd"/>
            <w:r w:rsidRPr="007B78C5">
              <w:rPr>
                <w:rFonts w:ascii="Century Schoolbook" w:hAnsi="Century Schoolbook"/>
                <w:b/>
                <w:sz w:val="15"/>
                <w:szCs w:val="15"/>
                <w:vertAlign w:val="superscript"/>
              </w:rPr>
              <w:t>4</w:t>
            </w:r>
          </w:p>
          <w:p w14:paraId="65C04707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7B78C5">
              <w:rPr>
                <w:rFonts w:ascii="Century Schoolbook" w:hAnsi="Century Schoolbook"/>
                <w:b/>
                <w:sz w:val="15"/>
                <w:szCs w:val="15"/>
              </w:rPr>
              <w:t>(≥</w:t>
            </w:r>
            <w:r w:rsidRPr="007B78C5">
              <w:rPr>
                <w:rFonts w:ascii="Century Schoolbook" w:hAnsi="Century Schoolbook"/>
                <w:b/>
                <w:sz w:val="15"/>
                <w:szCs w:val="15"/>
                <w:vertAlign w:val="superscript"/>
              </w:rPr>
              <w:t xml:space="preserve"> </w:t>
            </w:r>
            <w:r w:rsidRPr="007B78C5">
              <w:rPr>
                <w:rFonts w:ascii="Century Schoolbook" w:hAnsi="Century Schoolbook"/>
                <w:b/>
                <w:sz w:val="15"/>
                <w:szCs w:val="15"/>
              </w:rPr>
              <w:t xml:space="preserve">1/2 </w:t>
            </w:r>
            <w:r>
              <w:rPr>
                <w:rFonts w:ascii="Century Schoolbook" w:hAnsi="Century Schoolbook"/>
                <w:b/>
                <w:sz w:val="15"/>
                <w:szCs w:val="15"/>
              </w:rPr>
              <w:t>T</w:t>
            </w:r>
            <w:r w:rsidRPr="007B78C5">
              <w:rPr>
                <w:rFonts w:ascii="Century Schoolbook" w:hAnsi="Century Schoolbook"/>
                <w:b/>
                <w:sz w:val="15"/>
                <w:szCs w:val="15"/>
              </w:rPr>
              <w:t>C)</w:t>
            </w:r>
          </w:p>
        </w:tc>
        <w:tc>
          <w:tcPr>
            <w:tcW w:w="978" w:type="pct"/>
            <w:gridSpan w:val="4"/>
            <w:tcBorders>
              <w:top w:val="nil"/>
              <w:right w:val="single" w:sz="4" w:space="0" w:color="auto"/>
            </w:tcBorders>
            <w:shd w:val="clear" w:color="auto" w:fill="A6A6A6"/>
            <w:vAlign w:val="center"/>
          </w:tcPr>
          <w:p w14:paraId="1C71C34B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vertAlign w:val="superscript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eastAsia="fr-FR"/>
              </w:rPr>
              <w:t>Temps Non Complet</w:t>
            </w:r>
          </w:p>
          <w:p w14:paraId="535DCF5D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>(&lt; 1/2 TC)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E908B0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128" w:type="pct"/>
            <w:vMerge w:val="restart"/>
            <w:tcBorders>
              <w:left w:val="single" w:sz="4" w:space="0" w:color="auto"/>
            </w:tcBorders>
            <w:shd w:val="clear" w:color="auto" w:fill="EDEDED"/>
            <w:textDirection w:val="btLr"/>
            <w:vAlign w:val="center"/>
          </w:tcPr>
          <w:p w14:paraId="16FF22FA" w14:textId="77777777" w:rsidR="00DD5C5C" w:rsidRPr="00B4429C" w:rsidRDefault="00DD5C5C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An(s)</w:t>
            </w:r>
          </w:p>
        </w:tc>
        <w:tc>
          <w:tcPr>
            <w:tcW w:w="134" w:type="pct"/>
            <w:vMerge w:val="restart"/>
            <w:shd w:val="clear" w:color="auto" w:fill="EDEDED"/>
            <w:textDirection w:val="btLr"/>
            <w:vAlign w:val="center"/>
          </w:tcPr>
          <w:p w14:paraId="54ED9EE5" w14:textId="77777777" w:rsidR="00DD5C5C" w:rsidRPr="00B4429C" w:rsidRDefault="00DD5C5C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Mois</w:t>
            </w:r>
          </w:p>
        </w:tc>
        <w:tc>
          <w:tcPr>
            <w:tcW w:w="178" w:type="pct"/>
            <w:vMerge w:val="restart"/>
            <w:shd w:val="clear" w:color="auto" w:fill="EDEDED"/>
            <w:textDirection w:val="btLr"/>
            <w:vAlign w:val="center"/>
          </w:tcPr>
          <w:p w14:paraId="3AF59B5F" w14:textId="77777777" w:rsidR="00DD5C5C" w:rsidRPr="00B4429C" w:rsidRDefault="00DD5C5C" w:rsidP="00073977">
            <w:pPr>
              <w:spacing w:after="0" w:line="240" w:lineRule="auto"/>
              <w:ind w:left="113" w:right="113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Jour(s)</w:t>
            </w:r>
          </w:p>
        </w:tc>
      </w:tr>
      <w:tr w:rsidR="00DD5C5C" w:rsidRPr="00B4429C" w14:paraId="2690AA11" w14:textId="77777777" w:rsidTr="00073977">
        <w:trPr>
          <w:trHeight w:val="293"/>
        </w:trPr>
        <w:tc>
          <w:tcPr>
            <w:tcW w:w="643" w:type="pct"/>
            <w:vMerge/>
          </w:tcPr>
          <w:p w14:paraId="3BA36911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48" w:type="pct"/>
            <w:vMerge/>
          </w:tcPr>
          <w:p w14:paraId="07028CD1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130" w:type="pct"/>
            <w:vMerge/>
            <w:shd w:val="clear" w:color="auto" w:fill="FFFF00"/>
          </w:tcPr>
          <w:p w14:paraId="07E0E706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479" w:type="pct"/>
            <w:vMerge/>
          </w:tcPr>
          <w:p w14:paraId="5A0B9464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06" w:type="pct"/>
            <w:vMerge/>
            <w:shd w:val="clear" w:color="auto" w:fill="A6A6A6"/>
          </w:tcPr>
          <w:p w14:paraId="0948978C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48" w:type="pct"/>
            <w:vMerge w:val="restart"/>
            <w:shd w:val="clear" w:color="auto" w:fill="A6A6A6"/>
            <w:vAlign w:val="center"/>
          </w:tcPr>
          <w:p w14:paraId="40EA99D2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Du</w:t>
            </w:r>
          </w:p>
        </w:tc>
        <w:tc>
          <w:tcPr>
            <w:tcW w:w="349" w:type="pct"/>
            <w:vMerge w:val="restart"/>
            <w:shd w:val="clear" w:color="auto" w:fill="A6A6A6"/>
            <w:vAlign w:val="center"/>
          </w:tcPr>
          <w:p w14:paraId="031BDD77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  <w:proofErr w:type="gramStart"/>
            <w:r w:rsidRPr="00B4429C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Au</w:t>
            </w:r>
            <w:proofErr w:type="gramEnd"/>
          </w:p>
        </w:tc>
        <w:tc>
          <w:tcPr>
            <w:tcW w:w="432" w:type="pct"/>
            <w:vMerge/>
          </w:tcPr>
          <w:p w14:paraId="5F0BDF57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13" w:type="pct"/>
            <w:vMerge/>
            <w:shd w:val="clear" w:color="auto" w:fill="FFFF00"/>
          </w:tcPr>
          <w:p w14:paraId="658406E4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274" w:type="pct"/>
            <w:vMerge w:val="restart"/>
            <w:shd w:val="clear" w:color="auto" w:fill="A6A6A6"/>
            <w:vAlign w:val="center"/>
          </w:tcPr>
          <w:p w14:paraId="15093418" w14:textId="77777777" w:rsidR="00DD5C5C" w:rsidRPr="007B78C5" w:rsidRDefault="00DD5C5C" w:rsidP="00073977">
            <w:pPr>
              <w:spacing w:before="40" w:after="0" w:line="240" w:lineRule="auto"/>
              <w:jc w:val="center"/>
              <w:rPr>
                <w:rFonts w:ascii="Century Schoolbook" w:hAnsi="Century Schoolbook"/>
                <w:b/>
                <w:sz w:val="15"/>
                <w:szCs w:val="15"/>
              </w:rPr>
            </w:pPr>
            <w:r w:rsidRPr="007B78C5">
              <w:rPr>
                <w:rFonts w:ascii="Century Schoolbook" w:hAnsi="Century Schoolbook"/>
                <w:b/>
                <w:sz w:val="15"/>
                <w:szCs w:val="15"/>
              </w:rPr>
              <w:t xml:space="preserve">Durée </w:t>
            </w:r>
          </w:p>
          <w:p w14:paraId="1D203957" w14:textId="77777777" w:rsidR="00DD5C5C" w:rsidRPr="00B4429C" w:rsidRDefault="00DD5C5C" w:rsidP="00073977">
            <w:pPr>
              <w:spacing w:before="40"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7B78C5">
              <w:rPr>
                <w:rFonts w:ascii="Century Schoolbook" w:hAnsi="Century Schoolbook"/>
                <w:b/>
                <w:sz w:val="15"/>
                <w:szCs w:val="15"/>
              </w:rPr>
              <w:t>Hebdo</w:t>
            </w:r>
            <w:r>
              <w:rPr>
                <w:rFonts w:ascii="Century Schoolbook" w:hAnsi="Century Schoolbook"/>
                <w:b/>
                <w:sz w:val="15"/>
                <w:szCs w:val="15"/>
              </w:rPr>
              <w:t>-</w:t>
            </w:r>
            <w:r w:rsidRPr="007B78C5">
              <w:rPr>
                <w:rFonts w:ascii="Century Schoolbook" w:hAnsi="Century Schoolbook"/>
                <w:b/>
                <w:sz w:val="15"/>
                <w:szCs w:val="15"/>
              </w:rPr>
              <w:t>madaire</w:t>
            </w:r>
            <w:r w:rsidRPr="007B78C5">
              <w:rPr>
                <w:rFonts w:ascii="Century Schoolbook" w:hAnsi="Century Schoolbook"/>
                <w:b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704" w:type="pct"/>
            <w:gridSpan w:val="3"/>
            <w:tcBorders>
              <w:right w:val="single" w:sz="4" w:space="0" w:color="auto"/>
            </w:tcBorders>
            <w:shd w:val="clear" w:color="auto" w:fill="A6A6A6"/>
          </w:tcPr>
          <w:p w14:paraId="7844700E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>Ancienneté de service après calcul du prorata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BC4CA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31097564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  <w:tc>
          <w:tcPr>
            <w:tcW w:w="134" w:type="pct"/>
            <w:vMerge/>
            <w:shd w:val="clear" w:color="auto" w:fill="EDEDED"/>
            <w:vAlign w:val="center"/>
          </w:tcPr>
          <w:p w14:paraId="52E9487B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  <w:tc>
          <w:tcPr>
            <w:tcW w:w="178" w:type="pct"/>
            <w:vMerge/>
            <w:shd w:val="clear" w:color="auto" w:fill="EDEDED"/>
            <w:vAlign w:val="center"/>
          </w:tcPr>
          <w:p w14:paraId="5A8E77A4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</w:tr>
      <w:tr w:rsidR="00DD5C5C" w:rsidRPr="00B4429C" w14:paraId="33C4AB91" w14:textId="77777777" w:rsidTr="00073977">
        <w:trPr>
          <w:trHeight w:val="491"/>
        </w:trPr>
        <w:tc>
          <w:tcPr>
            <w:tcW w:w="643" w:type="pct"/>
            <w:vMerge/>
          </w:tcPr>
          <w:p w14:paraId="16D91FB3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48" w:type="pct"/>
            <w:vMerge/>
          </w:tcPr>
          <w:p w14:paraId="22A1E17B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130" w:type="pct"/>
            <w:vMerge/>
            <w:shd w:val="clear" w:color="auto" w:fill="FFFF00"/>
          </w:tcPr>
          <w:p w14:paraId="37540227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479" w:type="pct"/>
            <w:vMerge/>
          </w:tcPr>
          <w:p w14:paraId="2CE35D2C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06" w:type="pct"/>
            <w:vMerge/>
            <w:shd w:val="clear" w:color="auto" w:fill="A6A6A6"/>
          </w:tcPr>
          <w:p w14:paraId="297A3402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48" w:type="pct"/>
            <w:vMerge/>
            <w:shd w:val="clear" w:color="auto" w:fill="A6A6A6"/>
            <w:vAlign w:val="center"/>
          </w:tcPr>
          <w:p w14:paraId="5029EE18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</w:p>
        </w:tc>
        <w:tc>
          <w:tcPr>
            <w:tcW w:w="349" w:type="pct"/>
            <w:vMerge/>
            <w:shd w:val="clear" w:color="auto" w:fill="A6A6A6"/>
            <w:vAlign w:val="center"/>
          </w:tcPr>
          <w:p w14:paraId="739FDF7D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</w:pPr>
          </w:p>
        </w:tc>
        <w:tc>
          <w:tcPr>
            <w:tcW w:w="432" w:type="pct"/>
            <w:vMerge/>
          </w:tcPr>
          <w:p w14:paraId="574DB745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313" w:type="pct"/>
            <w:vMerge/>
            <w:shd w:val="clear" w:color="auto" w:fill="FFFF00"/>
          </w:tcPr>
          <w:p w14:paraId="5B7CAB74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sz w:val="16"/>
                <w:szCs w:val="16"/>
                <w:lang w:val="de-DE"/>
              </w:rPr>
            </w:pPr>
          </w:p>
        </w:tc>
        <w:tc>
          <w:tcPr>
            <w:tcW w:w="274" w:type="pct"/>
            <w:vMerge/>
            <w:shd w:val="clear" w:color="auto" w:fill="A6A6A6"/>
          </w:tcPr>
          <w:p w14:paraId="58CA75BA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6A6A6"/>
          </w:tcPr>
          <w:p w14:paraId="6A1352AF" w14:textId="77777777" w:rsidR="00DD5C5C" w:rsidRPr="00B4429C" w:rsidRDefault="00DD5C5C" w:rsidP="00073977">
            <w:pPr>
              <w:spacing w:before="40"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An(s)</w:t>
            </w:r>
          </w:p>
        </w:tc>
        <w:tc>
          <w:tcPr>
            <w:tcW w:w="218" w:type="pct"/>
            <w:shd w:val="clear" w:color="auto" w:fill="A6A6A6"/>
          </w:tcPr>
          <w:p w14:paraId="0257F5EB" w14:textId="77777777" w:rsidR="00DD5C5C" w:rsidRPr="00B4429C" w:rsidRDefault="00DD5C5C" w:rsidP="00073977">
            <w:pPr>
              <w:spacing w:before="40"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Mois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shd w:val="clear" w:color="auto" w:fill="A6A6A6"/>
          </w:tcPr>
          <w:p w14:paraId="0381F2E5" w14:textId="77777777" w:rsidR="00DD5C5C" w:rsidRPr="00B4429C" w:rsidRDefault="00DD5C5C" w:rsidP="00073977">
            <w:pPr>
              <w:spacing w:before="40" w:after="0" w:line="240" w:lineRule="auto"/>
              <w:jc w:val="center"/>
              <w:rPr>
                <w:rFonts w:ascii="Century Schoolbook" w:hAnsi="Century Schoolbook"/>
                <w:sz w:val="16"/>
                <w:szCs w:val="16"/>
                <w:lang w:val="de-DE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  <w:lang w:val="de-DE"/>
              </w:rPr>
              <w:t>Jour(s)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FE95A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</w:tcBorders>
            <w:shd w:val="clear" w:color="auto" w:fill="EDEDED"/>
            <w:vAlign w:val="center"/>
          </w:tcPr>
          <w:p w14:paraId="33B7E7F8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  <w:tc>
          <w:tcPr>
            <w:tcW w:w="134" w:type="pct"/>
            <w:vMerge/>
            <w:shd w:val="clear" w:color="auto" w:fill="EDEDED"/>
            <w:vAlign w:val="center"/>
          </w:tcPr>
          <w:p w14:paraId="314AEE39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  <w:tc>
          <w:tcPr>
            <w:tcW w:w="178" w:type="pct"/>
            <w:vMerge/>
            <w:shd w:val="clear" w:color="auto" w:fill="EDEDED"/>
            <w:vAlign w:val="center"/>
          </w:tcPr>
          <w:p w14:paraId="22A1C9BA" w14:textId="7777777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6"/>
                <w:szCs w:val="16"/>
                <w:lang w:val="de-DE"/>
              </w:rPr>
            </w:pPr>
          </w:p>
        </w:tc>
      </w:tr>
      <w:tr w:rsidR="00DD5C5C" w:rsidRPr="00B4429C" w14:paraId="2F8F865B" w14:textId="77777777" w:rsidTr="00073977">
        <w:trPr>
          <w:cantSplit/>
          <w:trHeight w:val="700"/>
        </w:trPr>
        <w:tc>
          <w:tcPr>
            <w:tcW w:w="643" w:type="pct"/>
            <w:vAlign w:val="center"/>
          </w:tcPr>
          <w:p w14:paraId="1AF6A458" w14:textId="109A84E0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030B8AD1" w14:textId="0F92DFA5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130" w:type="pct"/>
            <w:shd w:val="clear" w:color="auto" w:fill="FFFF00"/>
            <w:vAlign w:val="center"/>
          </w:tcPr>
          <w:p w14:paraId="6CD930A7" w14:textId="40080ACB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479" w:type="pct"/>
            <w:vAlign w:val="center"/>
          </w:tcPr>
          <w:p w14:paraId="632C6C1E" w14:textId="499A5051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14:paraId="3A3CB45C" w14:textId="4C573BB4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45DFF1C2" w14:textId="5890F6C1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349" w:type="pct"/>
            <w:vAlign w:val="center"/>
          </w:tcPr>
          <w:p w14:paraId="3B4A6C21" w14:textId="37DA9B9F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432" w:type="pct"/>
            <w:vAlign w:val="center"/>
          </w:tcPr>
          <w:p w14:paraId="312300DC" w14:textId="1C104959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13" w:type="pct"/>
            <w:shd w:val="clear" w:color="auto" w:fill="FFFF00"/>
            <w:vAlign w:val="center"/>
          </w:tcPr>
          <w:p w14:paraId="26E4CDB7" w14:textId="38CC98D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74" w:type="pct"/>
            <w:vAlign w:val="center"/>
          </w:tcPr>
          <w:p w14:paraId="32B4BE7F" w14:textId="3EF0D949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5AFCDFE2" w14:textId="2B8596A4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3225C176" w14:textId="20EC7D09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vAlign w:val="center"/>
          </w:tcPr>
          <w:p w14:paraId="6D7B95F8" w14:textId="45C13A75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14:paraId="39353D96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>oui</w:t>
            </w:r>
            <w:proofErr w:type="gramEnd"/>
          </w:p>
          <w:p w14:paraId="4A886BF3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proofErr w:type="gramStart"/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>non</w:t>
            </w:r>
            <w:proofErr w:type="gramEnd"/>
          </w:p>
        </w:tc>
        <w:tc>
          <w:tcPr>
            <w:tcW w:w="128" w:type="pct"/>
            <w:shd w:val="clear" w:color="auto" w:fill="EDEDED"/>
            <w:vAlign w:val="center"/>
          </w:tcPr>
          <w:p w14:paraId="6EA2158D" w14:textId="59E356EA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EDEDED"/>
            <w:vAlign w:val="center"/>
          </w:tcPr>
          <w:p w14:paraId="5B21BEFA" w14:textId="7F9A34AA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78" w:type="pct"/>
            <w:shd w:val="clear" w:color="auto" w:fill="EDEDED"/>
            <w:vAlign w:val="center"/>
          </w:tcPr>
          <w:p w14:paraId="38A8674B" w14:textId="627A0EE4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</w:tr>
      <w:tr w:rsidR="00DD5C5C" w:rsidRPr="00B4429C" w14:paraId="273D743E" w14:textId="77777777" w:rsidTr="00073977">
        <w:trPr>
          <w:cantSplit/>
          <w:trHeight w:val="696"/>
        </w:trPr>
        <w:tc>
          <w:tcPr>
            <w:tcW w:w="643" w:type="pct"/>
            <w:vAlign w:val="center"/>
          </w:tcPr>
          <w:p w14:paraId="3022304B" w14:textId="67BDC8DD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2AA381EB" w14:textId="4F5E17A4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130" w:type="pct"/>
            <w:shd w:val="clear" w:color="auto" w:fill="FFFF00"/>
            <w:vAlign w:val="center"/>
          </w:tcPr>
          <w:p w14:paraId="5DBBD196" w14:textId="481E598B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479" w:type="pct"/>
            <w:vAlign w:val="center"/>
          </w:tcPr>
          <w:p w14:paraId="096450B2" w14:textId="08733E01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06" w:type="pct"/>
            <w:vAlign w:val="center"/>
          </w:tcPr>
          <w:p w14:paraId="68787109" w14:textId="5996C793" w:rsidR="00DD5C5C" w:rsidRPr="00B4429C" w:rsidRDefault="00DD5C5C" w:rsidP="00073977">
            <w:pPr>
              <w:spacing w:after="0" w:line="240" w:lineRule="auto"/>
              <w:jc w:val="center"/>
            </w:pPr>
          </w:p>
        </w:tc>
        <w:tc>
          <w:tcPr>
            <w:tcW w:w="348" w:type="pct"/>
            <w:vAlign w:val="center"/>
          </w:tcPr>
          <w:p w14:paraId="6F956532" w14:textId="592773EA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349" w:type="pct"/>
            <w:vAlign w:val="center"/>
          </w:tcPr>
          <w:p w14:paraId="515823D4" w14:textId="48895FA7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432" w:type="pct"/>
            <w:vAlign w:val="center"/>
          </w:tcPr>
          <w:p w14:paraId="3D634ED0" w14:textId="213D5242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13" w:type="pct"/>
            <w:shd w:val="clear" w:color="auto" w:fill="FFFF00"/>
            <w:vAlign w:val="center"/>
          </w:tcPr>
          <w:p w14:paraId="25D35064" w14:textId="6FAED564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74" w:type="pct"/>
            <w:vAlign w:val="center"/>
          </w:tcPr>
          <w:p w14:paraId="36BFC31A" w14:textId="2E0ACEDE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75AC8DD1" w14:textId="01978D0D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77C96ECD" w14:textId="7401BC09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vAlign w:val="center"/>
          </w:tcPr>
          <w:p w14:paraId="05ACB3A0" w14:textId="12E8473D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34" w:type="pct"/>
            <w:vAlign w:val="center"/>
          </w:tcPr>
          <w:p w14:paraId="4D73AC0F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>oui</w:t>
            </w:r>
            <w:proofErr w:type="gramEnd"/>
          </w:p>
          <w:p w14:paraId="699C985C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>non</w:t>
            </w:r>
            <w:proofErr w:type="gramEnd"/>
          </w:p>
        </w:tc>
        <w:tc>
          <w:tcPr>
            <w:tcW w:w="128" w:type="pct"/>
            <w:shd w:val="clear" w:color="auto" w:fill="EDEDED"/>
            <w:vAlign w:val="center"/>
          </w:tcPr>
          <w:p w14:paraId="378DE441" w14:textId="6B09383C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EDEDED"/>
            <w:vAlign w:val="center"/>
          </w:tcPr>
          <w:p w14:paraId="597A5B7E" w14:textId="3069EF2C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78" w:type="pct"/>
            <w:shd w:val="clear" w:color="auto" w:fill="EDEDED"/>
            <w:vAlign w:val="center"/>
          </w:tcPr>
          <w:p w14:paraId="4614CE5C" w14:textId="018A4446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</w:tr>
      <w:tr w:rsidR="00DD5C5C" w:rsidRPr="00B4429C" w14:paraId="77D03CA9" w14:textId="77777777" w:rsidTr="00073977">
        <w:trPr>
          <w:cantSplit/>
          <w:trHeight w:val="707"/>
        </w:trPr>
        <w:tc>
          <w:tcPr>
            <w:tcW w:w="643" w:type="pct"/>
            <w:vAlign w:val="center"/>
          </w:tcPr>
          <w:p w14:paraId="7BA139AC" w14:textId="0243A4F1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732E82CD" w14:textId="351503E8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130" w:type="pct"/>
            <w:shd w:val="clear" w:color="auto" w:fill="FFFF00"/>
            <w:vAlign w:val="center"/>
          </w:tcPr>
          <w:p w14:paraId="5A5CF479" w14:textId="79365984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479" w:type="pct"/>
            <w:vAlign w:val="center"/>
          </w:tcPr>
          <w:p w14:paraId="3B1BA57E" w14:textId="4183D2AF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06" w:type="pct"/>
            <w:vAlign w:val="center"/>
          </w:tcPr>
          <w:p w14:paraId="2EA89CF4" w14:textId="16DD43EF" w:rsidR="00DD5C5C" w:rsidRPr="00B4429C" w:rsidRDefault="00DD5C5C" w:rsidP="00073977">
            <w:pPr>
              <w:spacing w:after="0" w:line="240" w:lineRule="auto"/>
              <w:jc w:val="center"/>
            </w:pPr>
          </w:p>
        </w:tc>
        <w:tc>
          <w:tcPr>
            <w:tcW w:w="348" w:type="pct"/>
            <w:vAlign w:val="center"/>
          </w:tcPr>
          <w:p w14:paraId="159A0FBD" w14:textId="4A46BD69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349" w:type="pct"/>
            <w:vAlign w:val="center"/>
          </w:tcPr>
          <w:p w14:paraId="525A89FE" w14:textId="0ED98818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432" w:type="pct"/>
            <w:vAlign w:val="center"/>
          </w:tcPr>
          <w:p w14:paraId="766CC849" w14:textId="49925BD3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13" w:type="pct"/>
            <w:shd w:val="clear" w:color="auto" w:fill="FFFF00"/>
            <w:vAlign w:val="center"/>
          </w:tcPr>
          <w:p w14:paraId="464C91C1" w14:textId="4BA30F64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74" w:type="pct"/>
            <w:vAlign w:val="center"/>
          </w:tcPr>
          <w:p w14:paraId="02806F0F" w14:textId="208FE724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1431530A" w14:textId="69709EFB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434B7024" w14:textId="1B49633B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vAlign w:val="center"/>
          </w:tcPr>
          <w:p w14:paraId="4019E6D3" w14:textId="76CFC1C4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34" w:type="pct"/>
            <w:vAlign w:val="center"/>
          </w:tcPr>
          <w:p w14:paraId="3CB90D03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>oui</w:t>
            </w:r>
            <w:proofErr w:type="gramEnd"/>
          </w:p>
          <w:p w14:paraId="2234F632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>non</w:t>
            </w:r>
            <w:proofErr w:type="gramEnd"/>
          </w:p>
        </w:tc>
        <w:tc>
          <w:tcPr>
            <w:tcW w:w="128" w:type="pct"/>
            <w:shd w:val="clear" w:color="auto" w:fill="EDEDED"/>
            <w:vAlign w:val="center"/>
          </w:tcPr>
          <w:p w14:paraId="64D5A84A" w14:textId="3E2EB7CF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EDEDED"/>
            <w:vAlign w:val="center"/>
          </w:tcPr>
          <w:p w14:paraId="73A60DB3" w14:textId="53DC1C18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78" w:type="pct"/>
            <w:shd w:val="clear" w:color="auto" w:fill="EDEDED"/>
            <w:vAlign w:val="center"/>
          </w:tcPr>
          <w:p w14:paraId="44687EAB" w14:textId="5BBF458D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</w:tr>
      <w:tr w:rsidR="00DD5C5C" w:rsidRPr="00B4429C" w14:paraId="50101C68" w14:textId="77777777" w:rsidTr="00073977">
        <w:trPr>
          <w:cantSplit/>
          <w:trHeight w:val="688"/>
        </w:trPr>
        <w:tc>
          <w:tcPr>
            <w:tcW w:w="643" w:type="pct"/>
            <w:vAlign w:val="center"/>
          </w:tcPr>
          <w:p w14:paraId="0AB417BC" w14:textId="5FB20399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39FF2FFC" w14:textId="1327248D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130" w:type="pct"/>
            <w:shd w:val="clear" w:color="auto" w:fill="FFFF00"/>
            <w:vAlign w:val="center"/>
          </w:tcPr>
          <w:p w14:paraId="0DE0A23A" w14:textId="4469351B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479" w:type="pct"/>
            <w:vAlign w:val="center"/>
          </w:tcPr>
          <w:p w14:paraId="7DBC5013" w14:textId="333647B2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06" w:type="pct"/>
            <w:vAlign w:val="center"/>
          </w:tcPr>
          <w:p w14:paraId="3C58F445" w14:textId="5BBB158A" w:rsidR="00DD5C5C" w:rsidRPr="00B4429C" w:rsidRDefault="00DD5C5C" w:rsidP="00073977">
            <w:pPr>
              <w:spacing w:after="0" w:line="240" w:lineRule="auto"/>
              <w:jc w:val="center"/>
            </w:pPr>
          </w:p>
        </w:tc>
        <w:tc>
          <w:tcPr>
            <w:tcW w:w="348" w:type="pct"/>
            <w:vAlign w:val="center"/>
          </w:tcPr>
          <w:p w14:paraId="3B9FCF36" w14:textId="78792CDD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349" w:type="pct"/>
            <w:vAlign w:val="center"/>
          </w:tcPr>
          <w:p w14:paraId="7CDD23C7" w14:textId="128AF8D8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432" w:type="pct"/>
            <w:vAlign w:val="center"/>
          </w:tcPr>
          <w:p w14:paraId="4AB28F57" w14:textId="4FB5F529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13" w:type="pct"/>
            <w:shd w:val="clear" w:color="auto" w:fill="FFFF00"/>
            <w:vAlign w:val="center"/>
          </w:tcPr>
          <w:p w14:paraId="3F31D4CC" w14:textId="5147EF58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74" w:type="pct"/>
            <w:vAlign w:val="center"/>
          </w:tcPr>
          <w:p w14:paraId="75BD67EE" w14:textId="3E97669A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7E48FCC9" w14:textId="3B296869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51169771" w14:textId="4B6D4CD5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vAlign w:val="center"/>
          </w:tcPr>
          <w:p w14:paraId="6ABC9D98" w14:textId="781B53DD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34" w:type="pct"/>
            <w:vAlign w:val="center"/>
          </w:tcPr>
          <w:p w14:paraId="60F6BE5D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>oui</w:t>
            </w:r>
            <w:proofErr w:type="gramEnd"/>
          </w:p>
          <w:p w14:paraId="74F1D012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>non</w:t>
            </w:r>
            <w:proofErr w:type="gramEnd"/>
          </w:p>
        </w:tc>
        <w:tc>
          <w:tcPr>
            <w:tcW w:w="128" w:type="pct"/>
            <w:shd w:val="clear" w:color="auto" w:fill="EDEDED"/>
            <w:vAlign w:val="center"/>
          </w:tcPr>
          <w:p w14:paraId="7BC83E04" w14:textId="3448A0BA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EDEDED"/>
            <w:vAlign w:val="center"/>
          </w:tcPr>
          <w:p w14:paraId="4C002CD8" w14:textId="55E1034E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78" w:type="pct"/>
            <w:shd w:val="clear" w:color="auto" w:fill="EDEDED"/>
            <w:vAlign w:val="center"/>
          </w:tcPr>
          <w:p w14:paraId="3DC52B04" w14:textId="214E5A0A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</w:tr>
      <w:tr w:rsidR="00DD5C5C" w:rsidRPr="00B4429C" w14:paraId="3B9D5C03" w14:textId="77777777" w:rsidTr="00073977">
        <w:trPr>
          <w:cantSplit/>
          <w:trHeight w:val="510"/>
        </w:trPr>
        <w:tc>
          <w:tcPr>
            <w:tcW w:w="643" w:type="pct"/>
            <w:vAlign w:val="center"/>
          </w:tcPr>
          <w:p w14:paraId="151EA776" w14:textId="1C722820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540B2000" w14:textId="31B589BF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130" w:type="pct"/>
            <w:shd w:val="clear" w:color="auto" w:fill="FFFF00"/>
            <w:vAlign w:val="center"/>
          </w:tcPr>
          <w:p w14:paraId="49D77A70" w14:textId="15BA9367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479" w:type="pct"/>
            <w:vAlign w:val="center"/>
          </w:tcPr>
          <w:p w14:paraId="6A80FDBE" w14:textId="07A9BCBF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06" w:type="pct"/>
            <w:vAlign w:val="center"/>
          </w:tcPr>
          <w:p w14:paraId="719340CE" w14:textId="28D82900" w:rsidR="00DD5C5C" w:rsidRPr="00B4429C" w:rsidRDefault="00DD5C5C" w:rsidP="00073977">
            <w:pPr>
              <w:spacing w:after="0" w:line="240" w:lineRule="auto"/>
              <w:jc w:val="center"/>
            </w:pPr>
          </w:p>
        </w:tc>
        <w:tc>
          <w:tcPr>
            <w:tcW w:w="348" w:type="pct"/>
            <w:vAlign w:val="center"/>
          </w:tcPr>
          <w:p w14:paraId="392A166C" w14:textId="353762DB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349" w:type="pct"/>
            <w:vAlign w:val="center"/>
          </w:tcPr>
          <w:p w14:paraId="1EAB032E" w14:textId="654578C7" w:rsidR="00DD5C5C" w:rsidRPr="00C40100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7"/>
                <w:szCs w:val="17"/>
                <w:lang w:val="de-DE"/>
              </w:rPr>
            </w:pPr>
          </w:p>
        </w:tc>
        <w:tc>
          <w:tcPr>
            <w:tcW w:w="432" w:type="pct"/>
            <w:vAlign w:val="center"/>
          </w:tcPr>
          <w:p w14:paraId="21A5BC4D" w14:textId="345CC02E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313" w:type="pct"/>
            <w:shd w:val="clear" w:color="auto" w:fill="FFFF00"/>
            <w:vAlign w:val="center"/>
          </w:tcPr>
          <w:p w14:paraId="6E359F7A" w14:textId="4005AA22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74" w:type="pct"/>
            <w:vAlign w:val="center"/>
          </w:tcPr>
          <w:p w14:paraId="1A33EC6E" w14:textId="58A1534E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5501FB05" w14:textId="020017E5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18" w:type="pct"/>
            <w:vAlign w:val="center"/>
          </w:tcPr>
          <w:p w14:paraId="4807DE76" w14:textId="129BE72B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68" w:type="pct"/>
            <w:vAlign w:val="center"/>
          </w:tcPr>
          <w:p w14:paraId="70EE2111" w14:textId="4B40DE45" w:rsidR="00DD5C5C" w:rsidRPr="00B4429C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  <w:lang w:val="de-DE"/>
              </w:rPr>
            </w:pPr>
          </w:p>
        </w:tc>
        <w:tc>
          <w:tcPr>
            <w:tcW w:w="234" w:type="pct"/>
            <w:vAlign w:val="center"/>
          </w:tcPr>
          <w:p w14:paraId="7A777EF6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proofErr w:type="gramStart"/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>oui</w:t>
            </w:r>
            <w:proofErr w:type="gramEnd"/>
          </w:p>
          <w:p w14:paraId="554E91E3" w14:textId="77777777" w:rsidR="00DD5C5C" w:rsidRPr="00B4429C" w:rsidRDefault="00DD5C5C" w:rsidP="000739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instrText xml:space="preserve"> FORMCHECKBOX </w:instrText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separate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fldChar w:fldCharType="end"/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/>
                <w:b/>
                <w:sz w:val="16"/>
                <w:szCs w:val="16"/>
              </w:rPr>
              <w:t>N</w:t>
            </w:r>
            <w:r w:rsidRPr="00B4429C">
              <w:rPr>
                <w:rFonts w:ascii="Century Schoolbook" w:hAnsi="Century Schoolbook"/>
                <w:b/>
                <w:sz w:val="16"/>
                <w:szCs w:val="16"/>
              </w:rPr>
              <w:t>on</w:t>
            </w:r>
          </w:p>
        </w:tc>
        <w:tc>
          <w:tcPr>
            <w:tcW w:w="128" w:type="pct"/>
            <w:shd w:val="clear" w:color="auto" w:fill="EDEDED"/>
            <w:vAlign w:val="center"/>
          </w:tcPr>
          <w:p w14:paraId="423F884F" w14:textId="79D0A842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EDEDED"/>
            <w:vAlign w:val="center"/>
          </w:tcPr>
          <w:p w14:paraId="1A5D062F" w14:textId="0DC5D6DE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78" w:type="pct"/>
            <w:shd w:val="clear" w:color="auto" w:fill="EDEDED"/>
            <w:vAlign w:val="center"/>
          </w:tcPr>
          <w:p w14:paraId="7DC2F77C" w14:textId="614ACDCB" w:rsidR="00DD5C5C" w:rsidRPr="0026484F" w:rsidRDefault="00DD5C5C" w:rsidP="000739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</w:tr>
      <w:tr w:rsidR="005A2677" w:rsidRPr="00B4429C" w14:paraId="7C5DB6BE" w14:textId="77777777" w:rsidTr="00073977">
        <w:trPr>
          <w:cantSplit/>
          <w:trHeight w:val="510"/>
        </w:trPr>
        <w:tc>
          <w:tcPr>
            <w:tcW w:w="4326" w:type="pct"/>
            <w:gridSpan w:val="13"/>
            <w:vAlign w:val="center"/>
          </w:tcPr>
          <w:p w14:paraId="1EDFC49F" w14:textId="02A51505" w:rsidR="005A2677" w:rsidRPr="006E68B4" w:rsidRDefault="005A2677" w:rsidP="005A2677">
            <w:pPr>
              <w:spacing w:after="0" w:line="240" w:lineRule="auto"/>
              <w:jc w:val="right"/>
              <w:rPr>
                <w:rFonts w:ascii="Century Schoolbook" w:hAnsi="Century Schoolbook"/>
                <w:b/>
                <w:bCs/>
                <w:sz w:val="20"/>
                <w:szCs w:val="20"/>
                <w:lang w:val="de-DE"/>
              </w:rPr>
            </w:pPr>
            <w:r w:rsidRPr="006E68B4">
              <w:rPr>
                <w:rFonts w:ascii="Century Schoolbook" w:hAnsi="Century Schoolbook"/>
                <w:b/>
                <w:bCs/>
                <w:sz w:val="20"/>
                <w:szCs w:val="20"/>
                <w:lang w:val="de-DE"/>
              </w:rPr>
              <w:t>SOUS-TOTAL</w:t>
            </w:r>
            <w:r>
              <w:rPr>
                <w:rFonts w:ascii="Century Schoolbook" w:hAnsi="Century Schoolbook"/>
                <w:b/>
                <w:bCs/>
                <w:sz w:val="20"/>
                <w:szCs w:val="20"/>
                <w:lang w:val="de-DE"/>
              </w:rPr>
              <w:t>/</w:t>
            </w:r>
            <w:r w:rsidRPr="006E68B4">
              <w:rPr>
                <w:rFonts w:ascii="Century Schoolbook" w:hAnsi="Century Schoolbook"/>
                <w:b/>
                <w:sz w:val="20"/>
                <w:szCs w:val="20"/>
              </w:rPr>
              <w:t>TOTAL</w:t>
            </w:r>
          </w:p>
        </w:tc>
        <w:tc>
          <w:tcPr>
            <w:tcW w:w="234" w:type="pct"/>
            <w:vAlign w:val="center"/>
          </w:tcPr>
          <w:p w14:paraId="0986BFF6" w14:textId="77777777" w:rsidR="005A2677" w:rsidRPr="00B4429C" w:rsidRDefault="005A2677" w:rsidP="005A2677">
            <w:pPr>
              <w:spacing w:after="0" w:line="240" w:lineRule="auto"/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EDEDED"/>
            <w:vAlign w:val="center"/>
          </w:tcPr>
          <w:p w14:paraId="117EFCB0" w14:textId="7FC6B495" w:rsidR="005A2677" w:rsidRPr="0026484F" w:rsidRDefault="005A2677" w:rsidP="005A26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34" w:type="pct"/>
            <w:shd w:val="clear" w:color="auto" w:fill="EDEDED"/>
            <w:vAlign w:val="center"/>
          </w:tcPr>
          <w:p w14:paraId="4FB0A7E1" w14:textId="6226A64D" w:rsidR="005A2677" w:rsidRPr="0026484F" w:rsidRDefault="005A2677" w:rsidP="005A26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  <w:tc>
          <w:tcPr>
            <w:tcW w:w="178" w:type="pct"/>
            <w:shd w:val="clear" w:color="auto" w:fill="EDEDED"/>
            <w:vAlign w:val="center"/>
          </w:tcPr>
          <w:p w14:paraId="47254891" w14:textId="54D3F339" w:rsidR="005A2677" w:rsidRPr="0026484F" w:rsidRDefault="005A2677" w:rsidP="005A2677">
            <w:pPr>
              <w:spacing w:after="0" w:line="240" w:lineRule="auto"/>
              <w:jc w:val="center"/>
              <w:rPr>
                <w:rFonts w:ascii="Century Schoolbook" w:hAnsi="Century Schoolbook"/>
                <w:color w:val="333399"/>
                <w:sz w:val="17"/>
                <w:szCs w:val="17"/>
                <w:lang w:val="de-DE"/>
              </w:rPr>
            </w:pPr>
          </w:p>
        </w:tc>
      </w:tr>
    </w:tbl>
    <w:p w14:paraId="13089328" w14:textId="79916D44" w:rsidR="00DD5C5C" w:rsidRDefault="00961725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5C798" wp14:editId="33706016">
                <wp:simplePos x="0" y="0"/>
                <wp:positionH relativeFrom="column">
                  <wp:posOffset>6842760</wp:posOffset>
                </wp:positionH>
                <wp:positionV relativeFrom="paragraph">
                  <wp:posOffset>6350</wp:posOffset>
                </wp:positionV>
                <wp:extent cx="2632075" cy="1123315"/>
                <wp:effectExtent l="10795" t="6985" r="14605" b="12700"/>
                <wp:wrapNone/>
                <wp:docPr id="1930677350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12331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BD4B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3B013" w14:textId="77777777" w:rsidR="00961725" w:rsidRPr="00775B4B" w:rsidRDefault="00961725" w:rsidP="00961725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Fait le …………/……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…</w:t>
                            </w:r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….</w:t>
                            </w:r>
                            <w:proofErr w:type="gramEnd"/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gramStart"/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7066A01E" w14:textId="77777777" w:rsidR="00961725" w:rsidRPr="00775B4B" w:rsidRDefault="00961725" w:rsidP="00961725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C198939" w14:textId="77777777" w:rsidR="00961725" w:rsidRPr="00775B4B" w:rsidRDefault="00961725" w:rsidP="00961725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Signature et cachet obligatoires</w:t>
                            </w:r>
                          </w:p>
                          <w:p w14:paraId="6AB21FF4" w14:textId="77777777" w:rsidR="00961725" w:rsidRPr="00775B4B" w:rsidRDefault="00961725" w:rsidP="00961725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775B4B">
                              <w:rPr>
                                <w:rFonts w:ascii="Century Schoolbook" w:hAnsi="Century Schoolboo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’autorité territoriale</w:t>
                            </w:r>
                          </w:p>
                          <w:p w14:paraId="4E80C216" w14:textId="77777777" w:rsidR="00961725" w:rsidRPr="00D17B5F" w:rsidRDefault="00961725" w:rsidP="0096172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CA295CB" w14:textId="77777777" w:rsidR="00961725" w:rsidRPr="00D17B5F" w:rsidRDefault="00961725" w:rsidP="0096172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5C798" id="_x0000_s1030" type="#_x0000_t202" style="position:absolute;margin-left:538.8pt;margin-top:.5pt;width:207.25pt;height:8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" filled="f" strokecolor="#fbd4b4" strokeweight="1pt">
                <v:textbox>
                  <w:txbxContent>
                    <w:p w14:paraId="2963B013" w14:textId="77777777" w:rsidR="00961725" w:rsidRPr="00775B4B" w:rsidRDefault="00961725" w:rsidP="00961725">
                      <w:pP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</w:pPr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Fait le …………/……</w:t>
                      </w:r>
                      <w:proofErr w:type="gramStart"/>
                      <w: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…</w:t>
                      </w:r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….</w:t>
                      </w:r>
                      <w:proofErr w:type="gramEnd"/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proofErr w:type="gramStart"/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proofErr w:type="gramStart"/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….</w:t>
                      </w:r>
                      <w:proofErr w:type="gramEnd"/>
                      <w: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….</w:t>
                      </w:r>
                    </w:p>
                    <w:p w14:paraId="7066A01E" w14:textId="77777777" w:rsidR="00961725" w:rsidRPr="00775B4B" w:rsidRDefault="00961725" w:rsidP="00961725">
                      <w:pP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C198939" w14:textId="77777777" w:rsidR="00961725" w:rsidRPr="00775B4B" w:rsidRDefault="00961725" w:rsidP="00961725">
                      <w:pP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</w:pPr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Signature et cachet obligatoires</w:t>
                      </w:r>
                    </w:p>
                    <w:p w14:paraId="6AB21FF4" w14:textId="77777777" w:rsidR="00961725" w:rsidRPr="00775B4B" w:rsidRDefault="00961725" w:rsidP="00961725">
                      <w:pPr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Pr="00775B4B">
                        <w:rPr>
                          <w:rFonts w:ascii="Century Schoolbook" w:hAnsi="Century Schoolbook"/>
                          <w:b/>
                          <w:bCs/>
                          <w:sz w:val="16"/>
                          <w:szCs w:val="16"/>
                        </w:rPr>
                        <w:t xml:space="preserve"> l’autorité territoriale</w:t>
                      </w:r>
                    </w:p>
                    <w:p w14:paraId="4E80C216" w14:textId="77777777" w:rsidR="00961725" w:rsidRPr="00D17B5F" w:rsidRDefault="00961725" w:rsidP="00961725">
                      <w:pPr>
                        <w:rPr>
                          <w:b/>
                          <w:bCs/>
                        </w:rPr>
                      </w:pPr>
                    </w:p>
                    <w:p w14:paraId="3CA295CB" w14:textId="77777777" w:rsidR="00961725" w:rsidRPr="00D17B5F" w:rsidRDefault="00961725" w:rsidP="0096172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962720" w14:textId="77777777" w:rsidR="004E7948" w:rsidRDefault="004E7948"/>
    <w:sectPr w:rsidR="004E7948" w:rsidSect="003E485E">
      <w:headerReference w:type="default" r:id="rId8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F072" w14:textId="77777777" w:rsidR="003E485E" w:rsidRDefault="003E485E" w:rsidP="003E485E">
      <w:pPr>
        <w:spacing w:after="0" w:line="240" w:lineRule="auto"/>
      </w:pPr>
      <w:r>
        <w:separator/>
      </w:r>
    </w:p>
  </w:endnote>
  <w:endnote w:type="continuationSeparator" w:id="0">
    <w:p w14:paraId="3AB35122" w14:textId="77777777" w:rsidR="003E485E" w:rsidRDefault="003E485E" w:rsidP="003E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lior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ED8E" w14:textId="77777777" w:rsidR="003E485E" w:rsidRDefault="003E485E" w:rsidP="003E485E">
      <w:pPr>
        <w:spacing w:after="0" w:line="240" w:lineRule="auto"/>
      </w:pPr>
      <w:r>
        <w:separator/>
      </w:r>
    </w:p>
  </w:footnote>
  <w:footnote w:type="continuationSeparator" w:id="0">
    <w:p w14:paraId="35AF5F37" w14:textId="77777777" w:rsidR="003E485E" w:rsidRDefault="003E485E" w:rsidP="003E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0E5D" w14:textId="611E0852" w:rsidR="003E485E" w:rsidRPr="003E485E" w:rsidRDefault="003E485E" w:rsidP="00DD5C5C">
    <w:pPr>
      <w:pStyle w:val="En-tte"/>
      <w:ind w:left="-567" w:right="-738"/>
      <w:jc w:val="center"/>
      <w:rPr>
        <w:rFonts w:ascii="Century Schoolbook" w:hAnsi="Century Schoolbook"/>
        <w:b/>
        <w:bCs/>
        <w:color w:val="EE0000"/>
      </w:rPr>
    </w:pPr>
    <w:r w:rsidRPr="00DD5C5C">
      <w:rPr>
        <w:rFonts w:ascii="Century Schoolbook" w:hAnsi="Century Schoolbook"/>
        <w:b/>
        <w:bCs/>
      </w:rPr>
      <w:t xml:space="preserve">PROMOTION INTERNE AU </w:t>
    </w:r>
    <w:r w:rsidRPr="003E485E">
      <w:rPr>
        <w:rFonts w:ascii="Century Schoolbook" w:hAnsi="Century Schoolbook"/>
        <w:b/>
        <w:bCs/>
        <w:color w:val="EE0000"/>
        <w:u w:val="single"/>
      </w:rPr>
      <w:t>GRADE DE</w:t>
    </w:r>
    <w:r w:rsidRPr="003E485E">
      <w:rPr>
        <w:rFonts w:ascii="Century Schoolbook" w:hAnsi="Century Schoolbook"/>
        <w:b/>
        <w:bCs/>
        <w:color w:val="EE0000"/>
      </w:rPr>
      <w:t xml:space="preserve"> </w:t>
    </w:r>
    <w:r w:rsidRPr="003E485E">
      <w:rPr>
        <w:rFonts w:ascii="Century Schoolbook" w:hAnsi="Century Schoolbook"/>
        <w:b/>
        <w:bCs/>
        <w:color w:val="EE0000"/>
        <w:u w:val="single"/>
      </w:rPr>
      <w:t>REDACTEUR PRINCIPAL DE 2EME CLASSE SUR EXAMEN PROFESSIONNEL</w:t>
    </w:r>
    <w:r w:rsidRPr="003E485E">
      <w:rPr>
        <w:rFonts w:ascii="Century Schoolbook" w:hAnsi="Century Schoolbook"/>
        <w:b/>
        <w:bCs/>
        <w:color w:val="EE0000"/>
      </w:rPr>
      <w:t xml:space="preserve"> </w:t>
    </w:r>
    <w:r w:rsidRPr="003E485E">
      <w:rPr>
        <w:rFonts w:ascii="Century Schoolbook" w:hAnsi="Century Schoolbook"/>
        <w:b/>
        <w:bCs/>
        <w:color w:val="EE0000"/>
        <w:u w:val="single"/>
      </w:rPr>
      <w:t>UNIQUEMENT</w:t>
    </w:r>
    <w:r>
      <w:rPr>
        <w:rFonts w:ascii="Century Schoolbook" w:hAnsi="Century Schoolbook"/>
        <w:b/>
        <w:bCs/>
        <w:color w:val="EE0000"/>
      </w:rPr>
      <w:t xml:space="preserve"> (POUR LES AUTRES GRADES, UTILISEZ L’ETAT DE SERVICES AUTRES GRAD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64A5F"/>
    <w:multiLevelType w:val="hybridMultilevel"/>
    <w:tmpl w:val="8690BE10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8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63"/>
    <w:rsid w:val="0026484F"/>
    <w:rsid w:val="00283E12"/>
    <w:rsid w:val="003E485E"/>
    <w:rsid w:val="0040309A"/>
    <w:rsid w:val="00484E67"/>
    <w:rsid w:val="004E7948"/>
    <w:rsid w:val="005A2677"/>
    <w:rsid w:val="0069607F"/>
    <w:rsid w:val="00725D4A"/>
    <w:rsid w:val="00834663"/>
    <w:rsid w:val="00961725"/>
    <w:rsid w:val="00A97B1F"/>
    <w:rsid w:val="00C40100"/>
    <w:rsid w:val="00C8228F"/>
    <w:rsid w:val="00C97B25"/>
    <w:rsid w:val="00D00330"/>
    <w:rsid w:val="00D85510"/>
    <w:rsid w:val="00DD5C5C"/>
    <w:rsid w:val="00F57240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496BF9"/>
  <w15:chartTrackingRefBased/>
  <w15:docId w15:val="{9B6446E2-AC63-461F-A052-34A223A4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66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34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4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4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4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4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4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4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4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4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4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34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34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3466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3466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466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3466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3466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3466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34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4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4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34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34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466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3466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3466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4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466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34663"/>
    <w:rPr>
      <w:b/>
      <w:bCs/>
      <w:smallCaps/>
      <w:color w:val="0F4761" w:themeColor="accent1" w:themeShade="BF"/>
      <w:spacing w:val="5"/>
    </w:rPr>
  </w:style>
  <w:style w:type="paragraph" w:customStyle="1" w:styleId="Pa1">
    <w:name w:val="Pa1"/>
    <w:basedOn w:val="Normal"/>
    <w:next w:val="Normal"/>
    <w:uiPriority w:val="99"/>
    <w:rsid w:val="00834663"/>
    <w:pPr>
      <w:widowControl w:val="0"/>
      <w:autoSpaceDE w:val="0"/>
      <w:autoSpaceDN w:val="0"/>
      <w:adjustRightInd w:val="0"/>
      <w:spacing w:after="0" w:line="241" w:lineRule="atLeast"/>
    </w:pPr>
    <w:rPr>
      <w:rFonts w:ascii="Melior" w:hAnsi="Melior"/>
      <w:sz w:val="24"/>
      <w:szCs w:val="24"/>
    </w:rPr>
  </w:style>
  <w:style w:type="paragraph" w:styleId="Sansinterligne">
    <w:name w:val="No Spacing"/>
    <w:uiPriority w:val="1"/>
    <w:qFormat/>
    <w:rsid w:val="0083466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8346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3466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3E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85E"/>
    <w:rPr>
      <w:rFonts w:ascii="Calibri" w:eastAsia="Calibri" w:hAnsi="Calibri" w:cs="Times New Roman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E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85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3DAD363-7E00-42FE-A865-157061E1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6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Joannis de Verclos</dc:creator>
  <cp:keywords/>
  <dc:description/>
  <cp:lastModifiedBy>Philippe Joannis de Verclos</cp:lastModifiedBy>
  <cp:revision>24</cp:revision>
  <dcterms:created xsi:type="dcterms:W3CDTF">2025-09-26T12:49:00Z</dcterms:created>
  <dcterms:modified xsi:type="dcterms:W3CDTF">2025-09-26T14:16:00Z</dcterms:modified>
</cp:coreProperties>
</file>